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132A" w14:textId="77777777" w:rsidR="002A662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40362B4" wp14:editId="40EE8D39">
                <wp:simplePos x="0" y="0"/>
                <wp:positionH relativeFrom="page">
                  <wp:posOffset>1028700</wp:posOffset>
                </wp:positionH>
                <wp:positionV relativeFrom="margin">
                  <wp:posOffset>-128587</wp:posOffset>
                </wp:positionV>
                <wp:extent cx="5943600" cy="8358188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358188"/>
                          <a:chOff x="2009875" y="0"/>
                          <a:chExt cx="6324825" cy="7560000"/>
                        </a:xfrm>
                      </wpg:grpSpPr>
                      <wpg:grpSp>
                        <wpg:cNvPr id="973598726" name="Group 973598726"/>
                        <wpg:cNvGrpSpPr/>
                        <wpg:grpSpPr>
                          <a:xfrm>
                            <a:off x="2058062" y="0"/>
                            <a:ext cx="6276615" cy="7560000"/>
                            <a:chOff x="2335492" y="0"/>
                            <a:chExt cx="6030568" cy="7560000"/>
                          </a:xfrm>
                        </wpg:grpSpPr>
                        <wps:wsp>
                          <wps:cNvPr id="1871359409" name="Rectangle 1871359409"/>
                          <wps:cNvSpPr/>
                          <wps:spPr>
                            <a:xfrm>
                              <a:off x="2338005" y="0"/>
                              <a:ext cx="6028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B3AA8" w14:textId="77777777" w:rsidR="002A662F" w:rsidRDefault="002A662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21990278" name="Group 921990278"/>
                          <wpg:cNvGrpSpPr/>
                          <wpg:grpSpPr>
                            <a:xfrm>
                              <a:off x="2335492" y="0"/>
                              <a:ext cx="6030568" cy="7560000"/>
                              <a:chOff x="1321" y="1099"/>
                              <a:chExt cx="9497" cy="14567"/>
                            </a:xfrm>
                          </wpg:grpSpPr>
                          <wps:wsp>
                            <wps:cNvPr id="2067521136" name="Rectangle 2067521136"/>
                            <wps:cNvSpPr/>
                            <wps:spPr>
                              <a:xfrm>
                                <a:off x="1325" y="1099"/>
                                <a:ext cx="9450" cy="1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CF7729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321B1B2A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54EDE7BC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45DFF598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3BDDA5BB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412BC4C9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textDirection w:val="btLr"/>
                                  </w:pPr>
                                </w:p>
                                <w:p w14:paraId="4729224B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  <w:t>BỘ CÔNG THƯƠNG</w:t>
                                  </w:r>
                                </w:p>
                                <w:p w14:paraId="101577D5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  <w:t>TRƯỜNG ĐẠI HỌC CÔNG NGHIỆP TP. HỒ CHÍ MINH</w:t>
                                  </w:r>
                                </w:p>
                                <w:p w14:paraId="0F1829A0" w14:textId="77777777" w:rsidR="001B5866" w:rsidRDefault="001B5866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</w:p>
                                <w:p w14:paraId="33F1269F" w14:textId="77777777" w:rsidR="001B5866" w:rsidRDefault="001B5866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</w:p>
                                <w:p w14:paraId="142AB8E3" w14:textId="77777777" w:rsidR="001B5866" w:rsidRDefault="001B5866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</w:p>
                                <w:p w14:paraId="14C69EEB" w14:textId="77777777" w:rsidR="001B5866" w:rsidRDefault="001B5866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22A2DF07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  <w:t>KHOA CÔNG NGHỆ THÔNG TIN</w:t>
                                  </w:r>
                                </w:p>
                                <w:p w14:paraId="5D52CF4E" w14:textId="77777777" w:rsidR="002A662F" w:rsidRDefault="002A662F">
                                  <w:pPr>
                                    <w:spacing w:after="160" w:line="360" w:lineRule="auto"/>
                                    <w:jc w:val="both"/>
                                    <w:textDirection w:val="btLr"/>
                                  </w:pPr>
                                </w:p>
                                <w:p w14:paraId="4CE7D347" w14:textId="77777777" w:rsidR="002A662F" w:rsidRDefault="002A662F">
                                  <w:pPr>
                                    <w:spacing w:after="160" w:line="360" w:lineRule="auto"/>
                                    <w:jc w:val="both"/>
                                    <w:textDirection w:val="btLr"/>
                                  </w:pPr>
                                </w:p>
                                <w:p w14:paraId="74A132DE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textDirection w:val="btLr"/>
                                  </w:pPr>
                                </w:p>
                                <w:p w14:paraId="672953F3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textDirection w:val="btLr"/>
                                  </w:pPr>
                                </w:p>
                                <w:p w14:paraId="3786814C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BÁO CÁO CUỐI KỲ</w:t>
                                  </w:r>
                                </w:p>
                                <w:p w14:paraId="3E1B094A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ĐỀ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ÀI:Tì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hiể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m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xây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dự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hống</w:t>
                                  </w:r>
                                  <w:proofErr w:type="spellEnd"/>
                                </w:p>
                                <w:p w14:paraId="2E403D11" w14:textId="77777777" w:rsidR="002A662F" w:rsidRDefault="00000000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qu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nh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hàng</w:t>
                                  </w:r>
                                  <w:proofErr w:type="spellEnd"/>
                                </w:p>
                                <w:p w14:paraId="71737F34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center"/>
                                    <w:textDirection w:val="btLr"/>
                                  </w:pPr>
                                </w:p>
                                <w:p w14:paraId="76E3D969" w14:textId="77777777" w:rsidR="002A662F" w:rsidRDefault="00000000">
                                  <w:pPr>
                                    <w:spacing w:after="160" w:line="360" w:lineRule="auto"/>
                                    <w:ind w:right="-12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Môn học: Cô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m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ứ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dụ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CNTT</w:t>
                                  </w:r>
                                </w:p>
                                <w:p w14:paraId="1E188429" w14:textId="77777777" w:rsidR="002A662F" w:rsidRDefault="00000000">
                                  <w:pPr>
                                    <w:spacing w:after="160" w:line="360" w:lineRule="auto"/>
                                    <w:ind w:left="1275" w:right="-12" w:firstLine="1275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dẫ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h.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Võ Ngọc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ấ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Phước</w:t>
                                  </w:r>
                                  <w:proofErr w:type="spellEnd"/>
                                </w:p>
                                <w:p w14:paraId="2D92EBD7" w14:textId="77777777" w:rsidR="002A662F" w:rsidRDefault="00000000">
                                  <w:pPr>
                                    <w:spacing w:after="160" w:line="360" w:lineRule="auto"/>
                                    <w:ind w:left="1275" w:right="-12" w:firstLine="1275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Sinh Viên 1: Phạm Minh Thông_21015491</w:t>
                                  </w:r>
                                </w:p>
                                <w:p w14:paraId="786E73DD" w14:textId="77777777" w:rsidR="002A662F" w:rsidRDefault="00000000">
                                  <w:pPr>
                                    <w:spacing w:after="160" w:line="360" w:lineRule="auto"/>
                                    <w:ind w:left="1275" w:right="-12" w:firstLine="1275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Sinh Viên 2: Phan Minh Trí_21014891</w:t>
                                  </w:r>
                                </w:p>
                                <w:p w14:paraId="405FE08B" w14:textId="77777777" w:rsidR="002A662F" w:rsidRDefault="00000000">
                                  <w:pPr>
                                    <w:spacing w:after="160" w:line="360" w:lineRule="auto"/>
                                    <w:ind w:left="1275" w:right="-12" w:firstLine="1275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: DHHTTT17A</w:t>
                                  </w:r>
                                </w:p>
                                <w:p w14:paraId="393606B1" w14:textId="77777777" w:rsidR="002A662F" w:rsidRDefault="002A662F">
                                  <w:pPr>
                                    <w:spacing w:after="160" w:line="360" w:lineRule="auto"/>
                                    <w:ind w:right="-12"/>
                                    <w:jc w:val="center"/>
                                    <w:textDirection w:val="btLr"/>
                                  </w:pPr>
                                </w:p>
                                <w:p w14:paraId="68AB981A" w14:textId="77777777" w:rsidR="002A662F" w:rsidRDefault="00000000">
                                  <w:pPr>
                                    <w:spacing w:after="160" w:line="360" w:lineRule="auto"/>
                                    <w:ind w:right="-12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TP.HCM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5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2025.</w:t>
                                  </w:r>
                                </w:p>
                                <w:p w14:paraId="19F71B8D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both"/>
                                    <w:textDirection w:val="btLr"/>
                                  </w:pPr>
                                </w:p>
                                <w:p w14:paraId="37E8BE99" w14:textId="77777777" w:rsidR="002A662F" w:rsidRDefault="002A662F">
                                  <w:pPr>
                                    <w:spacing w:after="20" w:line="240" w:lineRule="auto"/>
                                    <w:ind w:right="-253"/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21" y="1132"/>
                                <a:ext cx="2028" cy="2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 l="1107" r="-1107"/>
                              <a:stretch/>
                            </pic:blipFill>
                            <pic:spPr>
                              <a:xfrm>
                                <a:off x="1325" y="13465"/>
                                <a:ext cx="2020" cy="2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lt1"/>
                                </a:outerShdw>
                              </a:effectLst>
                            </pic:spPr>
                          </pic:pic>
                          <wps:wsp>
                            <wps:cNvPr id="1889607642" name="Freeform: Shape 1889607642"/>
                            <wps:cNvSpPr/>
                            <wps:spPr>
                              <a:xfrm>
                                <a:off x="1375" y="3306"/>
                                <a:ext cx="150" cy="101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" h="10170" extrusionOk="0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170"/>
                                    </a:lnTo>
                                    <a:lnTo>
                                      <a:pt x="30" y="1017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  <a:moveTo>
                                      <a:pt x="15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10170"/>
                                    </a:lnTo>
                                    <a:lnTo>
                                      <a:pt x="150" y="1017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771" y="1099"/>
                                <a:ext cx="2028" cy="2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858" y="13446"/>
                                <a:ext cx="1960" cy="2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51793899" name="Freeform: Shape 851793899"/>
                            <wps:cNvSpPr/>
                            <wps:spPr>
                              <a:xfrm>
                                <a:off x="3365" y="1161"/>
                                <a:ext cx="7390" cy="144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90" h="14442" extrusionOk="0">
                                    <a:moveTo>
                                      <a:pt x="5418" y="14412"/>
                                    </a:moveTo>
                                    <a:lnTo>
                                      <a:pt x="0" y="14412"/>
                                    </a:lnTo>
                                    <a:lnTo>
                                      <a:pt x="0" y="14442"/>
                                    </a:lnTo>
                                    <a:lnTo>
                                      <a:pt x="5418" y="14442"/>
                                    </a:lnTo>
                                    <a:lnTo>
                                      <a:pt x="5418" y="14412"/>
                                    </a:lnTo>
                                    <a:close/>
                                    <a:moveTo>
                                      <a:pt x="5418" y="14292"/>
                                    </a:moveTo>
                                    <a:lnTo>
                                      <a:pt x="0" y="14292"/>
                                    </a:lnTo>
                                    <a:lnTo>
                                      <a:pt x="0" y="14382"/>
                                    </a:lnTo>
                                    <a:lnTo>
                                      <a:pt x="5418" y="14382"/>
                                    </a:lnTo>
                                    <a:lnTo>
                                      <a:pt x="5418" y="14292"/>
                                    </a:lnTo>
                                    <a:close/>
                                    <a:moveTo>
                                      <a:pt x="5418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418" y="150"/>
                                    </a:lnTo>
                                    <a:lnTo>
                                      <a:pt x="5418" y="60"/>
                                    </a:lnTo>
                                    <a:close/>
                                    <a:moveTo>
                                      <a:pt x="54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5418" y="30"/>
                                    </a:lnTo>
                                    <a:lnTo>
                                      <a:pt x="5418" y="0"/>
                                    </a:lnTo>
                                    <a:close/>
                                    <a:moveTo>
                                      <a:pt x="7329" y="2145"/>
                                    </a:moveTo>
                                    <a:lnTo>
                                      <a:pt x="7239" y="2145"/>
                                    </a:lnTo>
                                    <a:lnTo>
                                      <a:pt x="7239" y="12315"/>
                                    </a:lnTo>
                                    <a:lnTo>
                                      <a:pt x="7329" y="12315"/>
                                    </a:lnTo>
                                    <a:lnTo>
                                      <a:pt x="7329" y="2145"/>
                                    </a:lnTo>
                                    <a:close/>
                                    <a:moveTo>
                                      <a:pt x="7389" y="2145"/>
                                    </a:moveTo>
                                    <a:lnTo>
                                      <a:pt x="7359" y="2145"/>
                                    </a:lnTo>
                                    <a:lnTo>
                                      <a:pt x="7359" y="12315"/>
                                    </a:lnTo>
                                    <a:lnTo>
                                      <a:pt x="7389" y="12315"/>
                                    </a:lnTo>
                                    <a:lnTo>
                                      <a:pt x="7389" y="2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Shape 12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09" y="4458"/>
                                <a:ext cx="4774" cy="1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0362B4" id="Group 1" o:spid="_x0000_s1026" style="position:absolute;left:0;text-align:left;margin-left:81pt;margin-top:-10.1pt;width:468pt;height:658.15pt;z-index:-251658240;mso-wrap-distance-left:0;mso-wrap-distance-right:0;mso-position-horizontal-relative:page;mso-position-vertical-relative:margin" coordorigin="20098" coordsize="63248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">
                <v:group id="Group 973598726" o:spid="_x0000_s1027" style="position:absolute;left:20580;width:62766;height:75600" coordorigin="23354" coordsize="6030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">
                  <v:rect id="Rectangle 1871359409" o:spid="_x0000_s1028" style="position:absolute;left:23380;width:6028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09B3AA8" w14:textId="77777777" w:rsidR="002A662F" w:rsidRDefault="002A662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921990278" o:spid="_x0000_s1029" style="position:absolute;left:23354;width:60306;height:75600" coordorigin="1321,1099" coordsize="9497,1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">
                    <v:rect id="Rectangle 2067521136" o:spid="_x0000_s1030" style="position:absolute;left:1325;top:1099;width:9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00CF7729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321B1B2A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54EDE7BC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45DFF598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3BDDA5BB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412BC4C9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textDirection w:val="btLr"/>
                            </w:pPr>
                          </w:p>
                          <w:p w14:paraId="4729224B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BỘ CÔNG THƯƠNG</w:t>
                            </w:r>
                          </w:p>
                          <w:p w14:paraId="101577D5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TRƯỜNG ĐẠI HỌC CÔNG NGHIỆP TP. HỒ CHÍ MINH</w:t>
                            </w:r>
                          </w:p>
                          <w:p w14:paraId="0F1829A0" w14:textId="77777777" w:rsidR="001B5866" w:rsidRDefault="001B5866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33F1269F" w14:textId="77777777" w:rsidR="001B5866" w:rsidRDefault="001B5866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142AB8E3" w14:textId="77777777" w:rsidR="001B5866" w:rsidRDefault="001B5866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14C69EEB" w14:textId="77777777" w:rsidR="001B5866" w:rsidRDefault="001B5866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22A2DF07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KHOA CÔNG NGHỆ THÔNG TIN</w:t>
                            </w:r>
                          </w:p>
                          <w:p w14:paraId="5D52CF4E" w14:textId="77777777" w:rsidR="002A662F" w:rsidRDefault="002A662F">
                            <w:pPr>
                              <w:spacing w:after="160" w:line="360" w:lineRule="auto"/>
                              <w:jc w:val="both"/>
                              <w:textDirection w:val="btLr"/>
                            </w:pPr>
                          </w:p>
                          <w:p w14:paraId="4CE7D347" w14:textId="77777777" w:rsidR="002A662F" w:rsidRDefault="002A662F">
                            <w:pPr>
                              <w:spacing w:after="160" w:line="360" w:lineRule="auto"/>
                              <w:jc w:val="both"/>
                              <w:textDirection w:val="btLr"/>
                            </w:pPr>
                          </w:p>
                          <w:p w14:paraId="74A132DE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textDirection w:val="btLr"/>
                            </w:pPr>
                          </w:p>
                          <w:p w14:paraId="672953F3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textDirection w:val="btLr"/>
                            </w:pPr>
                          </w:p>
                          <w:p w14:paraId="3786814C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BÁO CÁO CUỐI KỲ</w:t>
                            </w:r>
                          </w:p>
                          <w:p w14:paraId="3E1B094A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ĐỀ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ÀI:Tì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hiể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hống</w:t>
                            </w:r>
                            <w:proofErr w:type="spellEnd"/>
                          </w:p>
                          <w:p w14:paraId="2E403D11" w14:textId="77777777" w:rsidR="002A662F" w:rsidRDefault="00000000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hàng</w:t>
                            </w:r>
                            <w:proofErr w:type="spellEnd"/>
                          </w:p>
                          <w:p w14:paraId="71737F34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center"/>
                              <w:textDirection w:val="btLr"/>
                            </w:pPr>
                          </w:p>
                          <w:p w14:paraId="76E3D969" w14:textId="77777777" w:rsidR="002A662F" w:rsidRDefault="00000000">
                            <w:pPr>
                              <w:spacing w:after="160" w:line="360" w:lineRule="auto"/>
                              <w:ind w:right="-1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Môn học: Cô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CNTT</w:t>
                            </w:r>
                          </w:p>
                          <w:p w14:paraId="1E188429" w14:textId="77777777" w:rsidR="002A662F" w:rsidRDefault="00000000">
                            <w:pPr>
                              <w:spacing w:after="160" w:line="360" w:lineRule="auto"/>
                              <w:ind w:left="1275" w:right="-12" w:firstLine="1275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.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Võ Ngọc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Phước</w:t>
                            </w:r>
                            <w:proofErr w:type="spellEnd"/>
                          </w:p>
                          <w:p w14:paraId="2D92EBD7" w14:textId="77777777" w:rsidR="002A662F" w:rsidRDefault="00000000">
                            <w:pPr>
                              <w:spacing w:after="160" w:line="360" w:lineRule="auto"/>
                              <w:ind w:left="1275" w:right="-12" w:firstLine="127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inh Viên 1: Phạm Minh Thông_21015491</w:t>
                            </w:r>
                          </w:p>
                          <w:p w14:paraId="786E73DD" w14:textId="77777777" w:rsidR="002A662F" w:rsidRDefault="00000000">
                            <w:pPr>
                              <w:spacing w:after="160" w:line="360" w:lineRule="auto"/>
                              <w:ind w:left="1275" w:right="-12" w:firstLine="127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inh Viên 2: Phan Minh Trí_21014891</w:t>
                            </w:r>
                          </w:p>
                          <w:p w14:paraId="405FE08B" w14:textId="77777777" w:rsidR="002A662F" w:rsidRDefault="00000000">
                            <w:pPr>
                              <w:spacing w:after="160" w:line="360" w:lineRule="auto"/>
                              <w:ind w:left="1275" w:right="-12" w:firstLine="1275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 DHHTTT17A</w:t>
                            </w:r>
                          </w:p>
                          <w:p w14:paraId="393606B1" w14:textId="77777777" w:rsidR="002A662F" w:rsidRDefault="002A662F">
                            <w:pPr>
                              <w:spacing w:after="160" w:line="360" w:lineRule="auto"/>
                              <w:ind w:right="-12"/>
                              <w:jc w:val="center"/>
                              <w:textDirection w:val="btLr"/>
                            </w:pPr>
                          </w:p>
                          <w:p w14:paraId="68AB981A" w14:textId="77777777" w:rsidR="002A662F" w:rsidRDefault="00000000">
                            <w:pPr>
                              <w:spacing w:after="160" w:line="360" w:lineRule="auto"/>
                              <w:ind w:right="-1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TP.HCM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2025.</w:t>
                            </w:r>
                          </w:p>
                          <w:p w14:paraId="19F71B8D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both"/>
                              <w:textDirection w:val="btLr"/>
                            </w:pPr>
                          </w:p>
                          <w:p w14:paraId="37E8BE99" w14:textId="77777777" w:rsidR="002A662F" w:rsidRDefault="002A662F">
                            <w:pPr>
                              <w:spacing w:after="20" w:line="240" w:lineRule="auto"/>
                              <w:ind w:right="-253"/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321;top:1132;width:2028;height:21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">
                      <v:imagedata r:id="rId14" o:title=""/>
                    </v:shape>
                    <v:shape id="Shape 7" o:spid="_x0000_s1032" type="#_x0000_t75" style="position:absolute;left:1325;top:13465;width:2020;height:22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">
                      <v:imagedata r:id="rId15" o:title="" cropleft="725f" cropright="-725f"/>
                      <v:shadow on="t" color="white [3201]" offset="0,4pt"/>
                    </v:shape>
                    <v:shape id="Freeform: Shape 1889607642" o:spid="_x0000_s1033" style="position:absolute;left:1375;top:3306;width:150;height:10170;visibility:visible;mso-wrap-style:square;v-text-anchor:middle" coordsize="15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" path="m30,l,,,10170r30,l30,xm150,l60,r,10170l150,10170,150,xe" fillcolor="black" stroked="f">
                      <v:path arrowok="t" o:extrusionok="f"/>
                    </v:shape>
                    <v:shape id="Shape 9" o:spid="_x0000_s1034" type="#_x0000_t75" style="position:absolute;left:8771;top:1099;width:2028;height:2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">
                      <v:imagedata r:id="rId16" o:title=""/>
                    </v:shape>
                    <v:shape id="Shape 10" o:spid="_x0000_s1035" type="#_x0000_t75" style="position:absolute;left:8858;top:13446;width:1960;height:21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">
                      <v:imagedata r:id="rId17" o:title=""/>
                    </v:shape>
                    <v:shape id="Freeform: Shape 851793899" o:spid="_x0000_s1036" style="position:absolute;left:3365;top:1161;width:7390;height:14442;visibility:visible;mso-wrap-style:square;v-text-anchor:middle" coordsize="7390,1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" path="m5418,14412l,14412r,30l5418,14442r,-30xm5418,14292l,14292r,90l5418,14382r,-90xm5418,60l,60r,90l5418,150r,-90xm5418,l,,,30r5418,l5418,xm7329,2145r-90,l7239,12315r90,l7329,2145xm7389,2145r-30,l7359,12315r30,l7389,2145xe" fillcolor="black" stroked="f">
                      <v:path arrowok="t" o:extrusionok="f"/>
                    </v:shape>
                    <v:shape id="Shape 12" o:spid="_x0000_s1037" type="#_x0000_t75" style="position:absolute;left:3909;top:4458;width:4774;height:19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">
                      <v:imagedata r:id="rId18" o:title="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4B0D0354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D459BE2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27A1C4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219C585E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5F6CFF1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68940719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11E12CEA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684D6E4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3134A00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AECE78B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D7B8AA5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782E344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3555CFA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3CDCC248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C16075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425785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5C87721B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53316C6B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2A193351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3D27A3A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5CA7C7B4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2BA52CEB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AB8F5C1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24B8EAC5" w14:textId="77777777" w:rsidR="002A662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14:paraId="65135291" w14:textId="77777777" w:rsidR="002A662F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õ Ngọc </w:t>
      </w:r>
      <w:proofErr w:type="spellStart"/>
      <w:r>
        <w:rPr>
          <w:rFonts w:ascii="Times New Roman" w:eastAsia="Times New Roman" w:hAnsi="Times New Roman" w:cs="Times New Roman"/>
          <w:b/>
        </w:rPr>
        <w:t>Tấ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ố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</w:rPr>
        <w:t>s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1537E10" w14:textId="77777777" w:rsidR="002A662F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óp</w:t>
      </w:r>
      <w:proofErr w:type="spellEnd"/>
      <w:r>
        <w:rPr>
          <w:rFonts w:ascii="Times New Roman" w:eastAsia="Times New Roman" w:hAnsi="Times New Roman" w:cs="Times New Roman"/>
        </w:rPr>
        <w:t xml:space="preserve"> ý của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oạn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ượt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ố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B17E92D" w14:textId="77777777" w:rsidR="002A662F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ần</w:t>
      </w:r>
      <w:proofErr w:type="spellEnd"/>
      <w:r>
        <w:rPr>
          <w:rFonts w:ascii="Times New Roman" w:eastAsia="Times New Roman" w:hAnsi="Times New Roman" w:cs="Times New Roman"/>
        </w:rPr>
        <w:t xml:space="preserve"> nữa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ử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õ Ngọc </w:t>
      </w:r>
      <w:proofErr w:type="spellStart"/>
      <w:r>
        <w:rPr>
          <w:rFonts w:ascii="Times New Roman" w:eastAsia="Times New Roman" w:hAnsi="Times New Roman" w:cs="Times New Roman"/>
          <w:b/>
        </w:rPr>
        <w:t>Tấ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hy </w:t>
      </w:r>
      <w:proofErr w:type="spellStart"/>
      <w:r>
        <w:rPr>
          <w:rFonts w:ascii="Times New Roman" w:eastAsia="Times New Roman" w:hAnsi="Times New Roman" w:cs="Times New Roman"/>
        </w:rPr>
        <w:t>v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ỡ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.</w:t>
      </w:r>
      <w:proofErr w:type="spellEnd"/>
    </w:p>
    <w:p w14:paraId="0F595A7D" w14:textId="77777777" w:rsidR="002A662F" w:rsidRDefault="002A662F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71F119B1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973828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6F6440BF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414E44F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60878D87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B4D645C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31001F9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828A485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5A3C4DEB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568614C6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70D7D90D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23AEC1DC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24FCB66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A3ABD8E" w14:textId="77777777" w:rsidR="002A662F" w:rsidRDefault="002A66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4A86BE97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E4A74B5" w14:textId="77777777" w:rsidR="002A662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HẬN XÉT CỦA GIẢNG VIÊN</w:t>
      </w:r>
    </w:p>
    <w:p w14:paraId="796C1306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2D420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D30AEB5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FAB42D9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8306AA7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478711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B986DA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1B487A0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5C3CFAE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40315CA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567961E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71F6A50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E271814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CD372D5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36E93EBB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D184E3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87E9736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B7BC1AB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65C188CC" w14:textId="77777777" w:rsidR="002A662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p w14:paraId="4CA9E57B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sdt>
      <w:sdtPr>
        <w:id w:val="-1227287613"/>
        <w:docPartObj>
          <w:docPartGallery w:val="Table of Contents"/>
          <w:docPartUnique/>
        </w:docPartObj>
      </w:sdtPr>
      <w:sdtContent>
        <w:p w14:paraId="64A6E74C" w14:textId="3CFC6DE7" w:rsidR="00CF2A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9231200" w:history="1">
            <w:r w:rsidR="00CF2A62"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1: PHÂN TÍCH YÊU CẦU BÀI TOÁN</w:t>
            </w:r>
            <w:r w:rsidR="00CF2A62">
              <w:rPr>
                <w:noProof/>
                <w:webHidden/>
              </w:rPr>
              <w:tab/>
            </w:r>
            <w:r w:rsidR="00CF2A62">
              <w:rPr>
                <w:noProof/>
                <w:webHidden/>
              </w:rPr>
              <w:fldChar w:fldCharType="begin"/>
            </w:r>
            <w:r w:rsidR="00CF2A62">
              <w:rPr>
                <w:noProof/>
                <w:webHidden/>
              </w:rPr>
              <w:instrText xml:space="preserve"> PAGEREF _Toc199231200 \h </w:instrText>
            </w:r>
            <w:r w:rsidR="00CF2A62">
              <w:rPr>
                <w:noProof/>
                <w:webHidden/>
              </w:rPr>
            </w:r>
            <w:r w:rsidR="00CF2A62">
              <w:rPr>
                <w:noProof/>
                <w:webHidden/>
              </w:rPr>
              <w:fldChar w:fldCharType="separate"/>
            </w:r>
            <w:r w:rsidR="00CF2A62">
              <w:rPr>
                <w:noProof/>
                <w:webHidden/>
              </w:rPr>
              <w:t>1</w:t>
            </w:r>
            <w:r w:rsidR="00CF2A62">
              <w:rPr>
                <w:noProof/>
                <w:webHidden/>
              </w:rPr>
              <w:fldChar w:fldCharType="end"/>
            </w:r>
          </w:hyperlink>
        </w:p>
        <w:p w14:paraId="72042A3E" w14:textId="37B917E7" w:rsidR="00CF2A62" w:rsidRDefault="00CF2A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2: MÔ HÌNH HÓA CHỨC NĂNG VÀ ĐẶC TẢ CẤU TRÚC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9259" w14:textId="444727A7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23B2" w14:textId="62344B52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2274" w14:textId="07E61590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 Nhân viên tiếp t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9E38" w14:textId="0584F0C5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 Nhân viê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C1A0" w14:textId="47EBE0DE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1DEB" w14:textId="773979C5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5. 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B7E2" w14:textId="142E2054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I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2826" w14:textId="2357A299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0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II. Xây dựng mô hình Us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2BD8" w14:textId="574CE641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V. Đặc tả Use Case, mô hình Activity, mô hình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E8D8" w14:textId="57F490C1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651B" w14:textId="55D0DF67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1.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B752" w14:textId="37246B56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2. Quản lý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77A9" w14:textId="165CD486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3. Quản lý danh mục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9B68" w14:textId="38C36607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4.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DF4A" w14:textId="2C7B6BDF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5.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F320" w14:textId="1F54F438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 Nhân viên tiếp t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D2EA" w14:textId="693BD5A8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1. Quản lý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2F00" w14:textId="6E6FC72A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1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2.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0498" w14:textId="4F0DBE69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3. Quản lý  đặt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FCC8" w14:textId="09B9E971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4. Quản lý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5C06" w14:textId="4EA0ADA7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 Nhân viê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2413" w14:textId="31BD90D0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1. Quản lý nguyên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DB33" w14:textId="03D0E6FD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2. Quản lý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F563" w14:textId="51709FB2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3. Quản lý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CA34" w14:textId="190C2D94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14AB" w14:textId="6444E39F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1.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AD8D" w14:textId="47E8417E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2. Tìm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D45D" w14:textId="50642889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2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3.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AF7" w14:textId="1777A448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5.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8501" w14:textId="4914098D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7. Quản lý thông tin tài khoả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20B8" w14:textId="540888D1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8. Hủ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3D3C" w14:textId="390DBD99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5.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1385" w14:textId="1117FFC3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5.1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9E5E" w14:textId="078D8DE4" w:rsidR="00CF2A62" w:rsidRDefault="00CF2A6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5.2.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802B" w14:textId="41FA452F" w:rsidR="00CF2A62" w:rsidRDefault="00CF2A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3: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F3EC" w14:textId="3BEAACDF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.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79C6" w14:textId="501A471B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. Bảng Orders (Quản lý đơn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A75A" w14:textId="3FD1235C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3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2. Bảng Dishes (Quản lý món ă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C71" w14:textId="2E6C0437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3. Bảng Categories (Danh mục món ă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F3D" w14:textId="5DE4EA62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4. Bảng roles (Quyền người d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C5E0" w14:textId="07F95BF4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5. Bảng Tables (Quản lý bàn ă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FD7E" w14:textId="0529C819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6. Bảng Reservations (Quản lý đặt b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7975" w14:textId="572C8A76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7. Bảng OrderDetails (Chi tiết món ăn trong đơn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3734" w14:textId="77681C64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8. Bảng Ingredients (Quản lý nguyên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7F9F" w14:textId="71C0EA71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9. Bảng InventoryTransactions (Quản lý nhập/xuất kho nguyên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E205" w14:textId="1ACBD764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0. Bảng Users (Quản lý người dùng - Admin, Nhân viên, 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C797" w14:textId="13C0EA46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1. Bảng cart (Giỏ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A34E" w14:textId="3CE5E17C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4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2. Bảng cart_items (Chi tiết giỏ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AAB3" w14:textId="2FFDAF30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3. Bảng suppliers (Giỏ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53D2" w14:textId="01FBC6F7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1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4. Bảng chat_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5B02" w14:textId="7EF53F0A" w:rsidR="00CF2A62" w:rsidRDefault="00CF2A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2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15. Bảng chat_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2CA7" w14:textId="584704C4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3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I. Sơ đồ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BCBD" w14:textId="33E1747E" w:rsidR="00CF2A62" w:rsidRDefault="00CF2A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4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4: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6FBB" w14:textId="52E993F9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5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.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474F" w14:textId="4B2FDA99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6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I. Nhân viên tiếp t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442A" w14:textId="02AECADE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7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II. Nhân viê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EE61" w14:textId="41477EE1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8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IV.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C106" w14:textId="0F3D950F" w:rsidR="00CF2A62" w:rsidRDefault="00CF2A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59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V. 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EF74" w14:textId="0D5D87F9" w:rsidR="00CF2A62" w:rsidRDefault="00CF2A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260" w:history="1">
            <w:r w:rsidRPr="00DE3AC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5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40F7" w14:textId="5769FABF" w:rsidR="002A662F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1155CC"/>
              <w:u w:val="single"/>
            </w:rPr>
          </w:pPr>
          <w:r>
            <w:fldChar w:fldCharType="end"/>
          </w:r>
        </w:p>
      </w:sdtContent>
    </w:sdt>
    <w:p w14:paraId="65BEF867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6A4C7BDB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33864BE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757D7AE0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69DFE9DE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E1BEBA6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02C1EC4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7A5086A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59ED40D" w14:textId="77777777" w:rsidR="001B5866" w:rsidRDefault="001B5866">
      <w:pPr>
        <w:rPr>
          <w:rFonts w:ascii="Times New Roman" w:eastAsia="Times New Roman" w:hAnsi="Times New Roman" w:cs="Times New Roman"/>
          <w:b/>
        </w:rPr>
        <w:sectPr w:rsidR="001B5866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6F504C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7892087" w14:textId="77777777" w:rsidR="002A662F" w:rsidRDefault="00000000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199231200"/>
      <w:r>
        <w:rPr>
          <w:rFonts w:ascii="Times New Roman" w:eastAsia="Times New Roman" w:hAnsi="Times New Roman" w:cs="Times New Roman"/>
          <w:sz w:val="26"/>
          <w:szCs w:val="26"/>
        </w:rPr>
        <w:t>CHƯƠNG 1: PHÂN TÍCH YÊU CẦU BÀI TOÁN</w:t>
      </w:r>
      <w:bookmarkEnd w:id="0"/>
    </w:p>
    <w:p w14:paraId="42B1D1A8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Mô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</w:p>
    <w:p w14:paraId="3AC4E21D" w14:textId="77777777" w:rsidR="002A662F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</w:rPr>
        <w:t>ông</w:t>
      </w:r>
      <w:proofErr w:type="spellEnd"/>
      <w:r>
        <w:rPr>
          <w:rFonts w:ascii="Times New Roman" w:eastAsia="Times New Roman" w:hAnsi="Times New Roman" w:cs="Times New Roman"/>
        </w:rPr>
        <w:t xml:space="preserve"> Võ Ngọc </w:t>
      </w:r>
      <w:proofErr w:type="spellStart"/>
      <w:r>
        <w:rPr>
          <w:rFonts w:ascii="Times New Roman" w:eastAsia="Times New Roman" w:hAnsi="Times New Roman" w:cs="Times New Roman"/>
        </w:rPr>
        <w:t>T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ớc</w:t>
      </w:r>
      <w:proofErr w:type="spellEnd"/>
      <w:r>
        <w:rPr>
          <w:rFonts w:ascii="Times New Roman" w:eastAsia="Times New Roman" w:hAnsi="Times New Roman" w:cs="Times New Roman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</w:rPr>
        <w:t>s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p</w:t>
      </w:r>
      <w:proofErr w:type="spellEnd"/>
      <w:r>
        <w:rPr>
          <w:rFonts w:ascii="Times New Roman" w:eastAsia="Times New Roman" w:hAnsi="Times New Roman" w:cs="Times New Roman"/>
        </w:rPr>
        <w:t xml:space="preserve">, Thành </w:t>
      </w:r>
      <w:proofErr w:type="spellStart"/>
      <w:r>
        <w:rPr>
          <w:rFonts w:ascii="Times New Roman" w:eastAsia="Times New Roman" w:hAnsi="Times New Roman" w:cs="Times New Roman"/>
        </w:rPr>
        <w:t>ph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Chí Minh. </w:t>
      </w:r>
      <w:proofErr w:type="spellStart"/>
      <w:r>
        <w:rPr>
          <w:rFonts w:ascii="Times New Roman" w:eastAsia="Times New Roman" w:hAnsi="Times New Roman" w:cs="Times New Roman"/>
        </w:rPr>
        <w:t>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ữ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u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ò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. Tuy </w:t>
      </w:r>
      <w:proofErr w:type="spellStart"/>
      <w:r>
        <w:rPr>
          <w:rFonts w:ascii="Times New Roman" w:eastAsia="Times New Roman" w:hAnsi="Times New Roman" w:cs="Times New Roman"/>
        </w:rPr>
        <w:t>nh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ệ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ă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E234256" w14:textId="77777777" w:rsidR="002A662F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9B4A1E1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hí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ác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1B2F6E6" w14:textId="77777777" w:rsidR="002A662F" w:rsidRDefault="00000000">
      <w:pPr>
        <w:numPr>
          <w:ilvl w:val="0"/>
          <w:numId w:val="17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ầ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ẫn</w:t>
      </w:r>
      <w:proofErr w:type="spellEnd"/>
      <w:r>
        <w:rPr>
          <w:rFonts w:ascii="Times New Roman" w:eastAsia="Times New Roman" w:hAnsi="Times New Roman" w:cs="Times New Roman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ặ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ầ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òng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B6BE4F" w14:textId="77777777" w:rsidR="002A662F" w:rsidRDefault="00000000">
      <w:pPr>
        <w:numPr>
          <w:ilvl w:val="0"/>
          <w:numId w:val="17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ò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ó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ó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2AF8DA1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Thiế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</w:rPr>
        <w:t>c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ộ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uy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3D9246A" w14:textId="77777777" w:rsidR="002A662F" w:rsidRDefault="00000000">
      <w:pPr>
        <w:numPr>
          <w:ilvl w:val="0"/>
          <w:numId w:val="3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. Nguyên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ết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ị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56E8ED" w14:textId="77777777" w:rsidR="002A662F" w:rsidRDefault="00000000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ả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í</w:t>
      </w:r>
      <w:proofErr w:type="spellEnd"/>
      <w:r>
        <w:rPr>
          <w:rFonts w:ascii="Times New Roman" w:eastAsia="Times New Roman" w:hAnsi="Times New Roman" w:cs="Times New Roman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õ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D328D9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ặ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à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ì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ạ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à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hí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ác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76E83E4" w14:textId="77777777" w:rsidR="002A662F" w:rsidRDefault="00000000">
      <w:pPr>
        <w:numPr>
          <w:ilvl w:val="0"/>
          <w:numId w:val="8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é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ầ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ẫ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c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5C697D8" w14:textId="77777777" w:rsidR="002A662F" w:rsidRDefault="00000000">
      <w:pPr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c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ô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ỏ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EBC276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o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iệ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ố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ê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o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33FECB6" w14:textId="77777777" w:rsidR="002A662F" w:rsidRDefault="00000000">
      <w:pPr>
        <w:numPr>
          <w:ilvl w:val="0"/>
          <w:numId w:val="12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ê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õ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ò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tính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y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ó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668E399" w14:textId="77777777" w:rsidR="002A662F" w:rsidRDefault="00000000">
      <w:pPr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lastRenderedPageBreak/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tính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, làm </w:t>
      </w:r>
      <w:proofErr w:type="spellStart"/>
      <w:r>
        <w:rPr>
          <w:rFonts w:ascii="Times New Roman" w:eastAsia="Times New Roman" w:hAnsi="Times New Roman" w:cs="Times New Roman"/>
        </w:rPr>
        <w:t>gi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0F04A7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Kh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ặ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</w:p>
    <w:p w14:paraId="6D665215" w14:textId="77777777" w:rsidR="002A662F" w:rsidRDefault="00000000">
      <w:pPr>
        <w:numPr>
          <w:ilvl w:val="0"/>
          <w:numId w:val="14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o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</w:rPr>
        <w:t>b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ú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67E412" w14:textId="77777777" w:rsidR="002A662F" w:rsidRDefault="00000000">
      <w:pPr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h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ă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o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1A54481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</w:rPr>
        <w:t>tr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ớc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ữ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â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C41EB04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Đố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của mình.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ê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, </w:t>
      </w:r>
      <w:proofErr w:type="spellStart"/>
      <w:r>
        <w:rPr>
          <w:rFonts w:ascii="Times New Roman" w:eastAsia="Times New Roman" w:hAnsi="Times New Roman" w:cs="Times New Roman"/>
        </w:rPr>
        <w:t>đị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cũng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u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của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oại</w:t>
      </w:r>
      <w:proofErr w:type="spellEnd"/>
      <w:r>
        <w:rPr>
          <w:rFonts w:ascii="Times New Roman" w:eastAsia="Times New Roman" w:hAnsi="Times New Roman" w:cs="Times New Roman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ẩ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ò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sang Inactive.</w:t>
      </w:r>
    </w:p>
    <w:p w14:paraId="37E1F6DC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Đố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â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ế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â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mình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ống</w:t>
      </w:r>
      <w:proofErr w:type="spellEnd"/>
      <w:r>
        <w:rPr>
          <w:rFonts w:ascii="Times New Roman" w:eastAsia="Times New Roman" w:hAnsi="Times New Roman" w:cs="Times New Roman"/>
        </w:rPr>
        <w:t xml:space="preserve">/Có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Khi có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của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o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. Ở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o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. Người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2C819E1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Đố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â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mình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ịc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ịc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. Người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ũng có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195C347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Kh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thấy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chưa có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ý</w:t>
      </w:r>
      <w:proofErr w:type="spellEnd"/>
      <w:r>
        <w:rPr>
          <w:rFonts w:ascii="Times New Roman" w:eastAsia="Times New Roman" w:hAnsi="Times New Roman" w:cs="Times New Roman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ũng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õ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chưa là “</w:t>
      </w:r>
      <w:proofErr w:type="spellStart"/>
      <w:r>
        <w:rPr>
          <w:rFonts w:ascii="Times New Roman" w:eastAsia="Times New Roman" w:hAnsi="Times New Roman" w:cs="Times New Roman"/>
        </w:rPr>
        <w:t>Ch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”.</w:t>
      </w:r>
    </w:p>
    <w:p w14:paraId="69713C0E" w14:textId="77777777" w:rsidR="002A662F" w:rsidRDefault="002A662F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10E0A4C9" w14:textId="77777777" w:rsidR="00CF2A62" w:rsidRDefault="00CF2A6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0628DA70" w14:textId="77777777" w:rsidR="00CF2A62" w:rsidRDefault="00CF2A6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0F89E3A4" w14:textId="77777777" w:rsidR="00CF2A62" w:rsidRDefault="00CF2A6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6F890B28" w14:textId="77777777" w:rsidR="00CF2A62" w:rsidRDefault="00CF2A6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117BFAD8" w14:textId="77777777" w:rsidR="00CF2A62" w:rsidRDefault="00CF2A6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19C6F2" w14:textId="2AEAEC67" w:rsidR="002A662F" w:rsidRDefault="00000000" w:rsidP="00CF2A62">
      <w:pPr>
        <w:pStyle w:val="Heading1"/>
        <w:spacing w:before="240" w:after="240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Toc19923120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HƯƠNG 2: MÔ HÌNH HÓA CHỨC NĂNG VÀ ĐẶC TẢ CẤU TRÚC CỦA HỆ THỐNG</w:t>
      </w:r>
      <w:bookmarkEnd w:id="1"/>
    </w:p>
    <w:p w14:paraId="4FF1F965" w14:textId="77777777" w:rsidR="002A662F" w:rsidRDefault="00000000">
      <w:pPr>
        <w:pStyle w:val="Heading2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199231202"/>
      <w:r>
        <w:rPr>
          <w:rFonts w:ascii="Times New Roman" w:eastAsia="Times New Roman" w:hAnsi="Times New Roman" w:cs="Times New Roman"/>
          <w:sz w:val="26"/>
          <w:szCs w:val="26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bookmarkEnd w:id="2"/>
      <w:proofErr w:type="spellEnd"/>
    </w:p>
    <w:p w14:paraId="10F97C79" w14:textId="77777777" w:rsidR="002A662F" w:rsidRDefault="00000000">
      <w:pPr>
        <w:pStyle w:val="Heading3"/>
        <w:keepNext w:val="0"/>
        <w:keepLines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99231203"/>
      <w:r>
        <w:rPr>
          <w:rFonts w:ascii="Times New Roman" w:eastAsia="Times New Roman" w:hAnsi="Times New Roman" w:cs="Times New Roman"/>
          <w:sz w:val="26"/>
          <w:szCs w:val="26"/>
        </w:rPr>
        <w:t xml:space="preserve">1.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bookmarkEnd w:id="3"/>
      <w:proofErr w:type="spellEnd"/>
    </w:p>
    <w:p w14:paraId="4E28ED32" w14:textId="77777777" w:rsidR="002A662F" w:rsidRDefault="0000000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Thống </w:t>
      </w:r>
      <w:proofErr w:type="spellStart"/>
      <w:r>
        <w:rPr>
          <w:rFonts w:ascii="Times New Roman" w:eastAsia="Times New Roman" w:hAnsi="Times New Roman" w:cs="Times New Roman"/>
          <w:b/>
        </w:rPr>
        <w:t>kê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o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õ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207CB2" w14:textId="77777777" w:rsidR="002A662F" w:rsidRDefault="00000000" w:rsidP="00CF2A62">
      <w:pPr>
        <w:spacing w:before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05C70DC" w14:textId="77777777" w:rsidR="002A662F" w:rsidRDefault="00000000" w:rsidP="00CF2A62">
      <w:pPr>
        <w:numPr>
          <w:ilvl w:val="0"/>
          <w:numId w:val="10"/>
        </w:numPr>
        <w:spacing w:before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: Cho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5628A9A" w14:textId="77777777" w:rsidR="002A662F" w:rsidRDefault="00000000" w:rsidP="00CF2A62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: Cho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.</w:t>
      </w:r>
    </w:p>
    <w:p w14:paraId="406C1840" w14:textId="77777777" w:rsidR="002A662F" w:rsidRDefault="0000000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ụ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DEB3515" w14:textId="77777777" w:rsidR="002A662F" w:rsidRDefault="00000000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601457" w14:textId="77777777" w:rsidR="002A662F" w:rsidRDefault="00000000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F8F970" w14:textId="77777777" w:rsidR="002A662F" w:rsidRDefault="0000000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586217E" w14:textId="77777777" w:rsidR="002A662F" w:rsidRDefault="00000000">
      <w:pPr>
        <w:numPr>
          <w:ilvl w:val="0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5BFB684" w14:textId="77777777" w:rsidR="002A662F" w:rsidRDefault="00000000">
      <w:pPr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6C9B453" w14:textId="77777777" w:rsidR="002A662F" w:rsidRDefault="0000000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â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317D435" w14:textId="77777777" w:rsidR="002A662F" w:rsidRDefault="00000000">
      <w:pPr>
        <w:numPr>
          <w:ilvl w:val="0"/>
          <w:numId w:val="15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434B911" w14:textId="77777777" w:rsidR="002A662F" w:rsidRDefault="00000000">
      <w:pPr>
        <w:numPr>
          <w:ilvl w:val="0"/>
          <w:numId w:val="15"/>
        </w:numPr>
        <w:spacing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của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AC8369" w14:textId="77777777" w:rsidR="002A662F" w:rsidRDefault="00000000">
      <w:pPr>
        <w:pStyle w:val="Heading3"/>
        <w:keepNext w:val="0"/>
        <w:keepLines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99231204"/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n</w:t>
      </w:r>
      <w:bookmarkEnd w:id="4"/>
      <w:proofErr w:type="spellEnd"/>
    </w:p>
    <w:p w14:paraId="263A42D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ặ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423EB75" w14:textId="77777777" w:rsidR="002A662F" w:rsidRDefault="00000000">
      <w:pPr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0CB2CF" w14:textId="77777777" w:rsidR="002A662F" w:rsidRDefault="00000000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F3477B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AE2142F" w14:textId="77777777" w:rsidR="002A662F" w:rsidRDefault="00000000">
      <w:pPr>
        <w:numPr>
          <w:ilvl w:val="0"/>
          <w:numId w:val="5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Xe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E2CFAFC" w14:textId="77777777" w:rsidR="002A662F" w:rsidRDefault="00000000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EA559F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à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878DF9F" w14:textId="77777777" w:rsidR="002A662F" w:rsidRDefault="00000000">
      <w:pPr>
        <w:numPr>
          <w:ilvl w:val="0"/>
          <w:numId w:val="16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27CBE1" w14:textId="77777777" w:rsidR="002A662F" w:rsidRDefault="0000000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C5268C" w14:textId="77777777" w:rsidR="002A662F" w:rsidRDefault="00000000">
      <w:pPr>
        <w:numPr>
          <w:ilvl w:val="0"/>
          <w:numId w:val="16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36477F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b/>
        </w:rPr>
        <w:t>C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ạ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á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à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Thay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rống</w:t>
      </w:r>
      <w:proofErr w:type="spellEnd"/>
      <w:r>
        <w:rPr>
          <w:rFonts w:ascii="Times New Roman" w:eastAsia="Times New Roman" w:hAnsi="Times New Roman" w:cs="Times New Roman"/>
        </w:rPr>
        <w:t xml:space="preserve">, Có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505C16C8" w14:textId="77777777" w:rsidR="002A662F" w:rsidRDefault="00000000">
      <w:pPr>
        <w:pStyle w:val="Heading3"/>
        <w:keepNext w:val="0"/>
        <w:keepLines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99231205"/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</w:t>
      </w:r>
      <w:bookmarkEnd w:id="5"/>
      <w:proofErr w:type="spellEnd"/>
    </w:p>
    <w:p w14:paraId="77E2DBF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uy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51D3605" w14:textId="77777777" w:rsidR="002A662F" w:rsidRDefault="00000000">
      <w:pPr>
        <w:numPr>
          <w:ilvl w:val="0"/>
          <w:numId w:val="13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CAE4CEF" w14:textId="77777777" w:rsidR="002A662F" w:rsidRDefault="00000000">
      <w:pPr>
        <w:numPr>
          <w:ilvl w:val="0"/>
          <w:numId w:val="13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5CA54F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E2AC0BA" w14:textId="77777777" w:rsidR="002A662F" w:rsidRDefault="00000000">
      <w:pPr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9308B78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uấ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466343A6" w14:textId="77777777" w:rsidR="002A662F" w:rsidRDefault="00000000">
      <w:pPr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</w:p>
    <w:p w14:paraId="692714F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Xem </w:t>
      </w:r>
      <w:proofErr w:type="spellStart"/>
      <w:r>
        <w:rPr>
          <w:rFonts w:ascii="Times New Roman" w:eastAsia="Times New Roman" w:hAnsi="Times New Roman" w:cs="Times New Roman"/>
          <w:b/>
        </w:rPr>
        <w:t>t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</w:rPr>
        <w:t>kho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B5C2385" w14:textId="77777777" w:rsidR="002A662F" w:rsidRDefault="00000000">
      <w:pPr>
        <w:numPr>
          <w:ilvl w:val="0"/>
          <w:numId w:val="4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8CB6C59" w14:textId="77777777" w:rsidR="002A662F" w:rsidRDefault="00000000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: 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của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F0873A9" w14:textId="77777777" w:rsidR="002A662F" w:rsidRDefault="00000000">
      <w:pPr>
        <w:pStyle w:val="Heading3"/>
        <w:keepNext w:val="0"/>
        <w:keepLines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99231206"/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bookmarkEnd w:id="6"/>
      <w:proofErr w:type="spellEnd"/>
    </w:p>
    <w:p w14:paraId="324A18B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Đă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FA354A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Tì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F2CC7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Đặ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qua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89B474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Xem chi </w:t>
      </w:r>
      <w:proofErr w:type="spellStart"/>
      <w:r>
        <w:rPr>
          <w:rFonts w:ascii="Times New Roman" w:eastAsia="Times New Roman" w:hAnsi="Times New Roman" w:cs="Times New Roman"/>
          <w:b/>
        </w:rPr>
        <w:t>tiế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80B2CC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i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FC216BA" w14:textId="77777777" w:rsidR="002A662F" w:rsidRDefault="00000000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EEB324" w14:textId="77777777" w:rsidR="002A662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75B3030" w14:textId="77777777" w:rsidR="002A662F" w:rsidRDefault="00000000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0547F8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</w:rPr>
        <w:t>t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4ADFD1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Hủ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1D35663" w14:textId="77777777" w:rsidR="002A662F" w:rsidRDefault="00000000">
      <w:pPr>
        <w:pStyle w:val="Heading3"/>
        <w:keepNext w:val="0"/>
        <w:keepLines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99231207"/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bookmarkEnd w:id="7"/>
      <w:proofErr w:type="spellEnd"/>
    </w:p>
    <w:p w14:paraId="53A5F78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Đă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: Người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11678C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Chat: </w:t>
      </w:r>
    </w:p>
    <w:p w14:paraId="7623FF45" w14:textId="77777777" w:rsidR="002A662F" w:rsidRDefault="00000000">
      <w:pPr>
        <w:numPr>
          <w:ilvl w:val="0"/>
          <w:numId w:val="11"/>
        </w:numPr>
        <w:spacing w:before="240"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ó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E04F4DF" w14:textId="77777777" w:rsidR="002A662F" w:rsidRDefault="00000000">
      <w:pPr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: có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ẫn</w:t>
      </w:r>
      <w:proofErr w:type="spellEnd"/>
      <w:r>
        <w:rPr>
          <w:rFonts w:ascii="Times New Roman" w:eastAsia="Times New Roman" w:hAnsi="Times New Roman" w:cs="Times New Roman"/>
        </w:rPr>
        <w:t xml:space="preserve"> chat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</w:rPr>
        <w:t>đă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33041F" w14:textId="77777777" w:rsidR="002A662F" w:rsidRDefault="00000000">
      <w:pPr>
        <w:pStyle w:val="Heading2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99231208"/>
      <w:r>
        <w:rPr>
          <w:rFonts w:ascii="Times New Roman" w:eastAsia="Times New Roman" w:hAnsi="Times New Roman" w:cs="Times New Roman"/>
          <w:sz w:val="26"/>
          <w:szCs w:val="26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bookmarkEnd w:id="8"/>
      <w:proofErr w:type="spellEnd"/>
    </w:p>
    <w:p w14:paraId="633215CA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</w:p>
    <w:p w14:paraId="137AE264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Có tính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ê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C4BE167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Có tính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ắn</w:t>
      </w:r>
      <w:proofErr w:type="spellEnd"/>
    </w:p>
    <w:p w14:paraId="36132CC5" w14:textId="77777777" w:rsidR="002A662F" w:rsidRDefault="0000000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ậ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</w:p>
    <w:p w14:paraId="18A96141" w14:textId="77777777" w:rsidR="002A662F" w:rsidRDefault="00000000">
      <w:pPr>
        <w:pStyle w:val="Heading2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99231209"/>
      <w:r>
        <w:rPr>
          <w:rFonts w:ascii="Times New Roman" w:eastAsia="Times New Roman" w:hAnsi="Times New Roman" w:cs="Times New Roman"/>
          <w:sz w:val="26"/>
          <w:szCs w:val="26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 Case</w:t>
      </w:r>
      <w:bookmarkEnd w:id="9"/>
    </w:p>
    <w:p w14:paraId="3504AC5E" w14:textId="0B5B845D" w:rsidR="002A662F" w:rsidRDefault="00CF2A6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2F40375" wp14:editId="06D34FA1">
            <wp:extent cx="5943600" cy="3114040"/>
            <wp:effectExtent l="0" t="0" r="0" b="0"/>
            <wp:docPr id="1505404454" name="Picture 7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04454" name="Picture 7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5D01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99231210"/>
      <w:r>
        <w:rPr>
          <w:rFonts w:ascii="Times New Roman" w:eastAsia="Times New Roman" w:hAnsi="Times New Roman" w:cs="Times New Roman"/>
          <w:sz w:val="26"/>
          <w:szCs w:val="26"/>
        </w:rPr>
        <w:t xml:space="preserve">IV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 Cas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tivit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quence</w:t>
      </w:r>
      <w:bookmarkEnd w:id="10"/>
    </w:p>
    <w:p w14:paraId="58DDB472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99231211"/>
      <w:r>
        <w:rPr>
          <w:rFonts w:ascii="Times New Roman" w:eastAsia="Times New Roman" w:hAnsi="Times New Roman" w:cs="Times New Roman"/>
          <w:sz w:val="26"/>
          <w:szCs w:val="26"/>
        </w:rPr>
        <w:t xml:space="preserve">1.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bookmarkEnd w:id="11"/>
      <w:proofErr w:type="spellEnd"/>
    </w:p>
    <w:p w14:paraId="4C606563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2" w:name="_Toc199231212"/>
      <w:r>
        <w:rPr>
          <w:rFonts w:ascii="Times New Roman" w:eastAsia="Times New Roman" w:hAnsi="Times New Roman" w:cs="Times New Roman"/>
          <w:sz w:val="22"/>
          <w:szCs w:val="22"/>
        </w:rPr>
        <w:t xml:space="preserve">1.1. Thố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ê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oan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u</w:t>
      </w:r>
      <w:bookmarkEnd w:id="12"/>
      <w:proofErr w:type="spellEnd"/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38"/>
        <w:gridCol w:w="5222"/>
      </w:tblGrid>
      <w:tr w:rsidR="002A662F" w14:paraId="0BFC0174" w14:textId="77777777">
        <w:trPr>
          <w:trHeight w:val="810"/>
        </w:trPr>
        <w:tc>
          <w:tcPr>
            <w:tcW w:w="9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E56FD" w14:textId="77777777" w:rsidR="002A662F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u</w:t>
            </w:r>
            <w:proofErr w:type="spellEnd"/>
          </w:p>
        </w:tc>
      </w:tr>
      <w:tr w:rsidR="002A662F" w14:paraId="21230510" w14:textId="77777777">
        <w:trPr>
          <w:trHeight w:val="5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074F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B429EF9" w14:textId="77777777">
        <w:trPr>
          <w:trHeight w:val="5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6038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5483361" w14:textId="77777777">
        <w:trPr>
          <w:trHeight w:val="5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9882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34E46FC" w14:textId="77777777">
        <w:trPr>
          <w:trHeight w:val="5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7DE7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9DBDE90" w14:textId="77777777">
        <w:trPr>
          <w:trHeight w:val="885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5FD86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4A3D705" w14:textId="77777777">
        <w:trPr>
          <w:trHeight w:val="5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60ED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55612261" w14:textId="77777777">
        <w:trPr>
          <w:trHeight w:val="465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CCC5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7B9D6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87DCB61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0C2B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hố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A103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20234A81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00C3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0D0B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bắt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6BB1094D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E0AC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ắ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092EB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2F2AF311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EB73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hố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6EC7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0328E28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BAF7B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7C3E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5FBCD2E" w14:textId="77777777">
        <w:trPr>
          <w:trHeight w:val="8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4569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F565D2D" w14:textId="77777777">
        <w:trPr>
          <w:trHeight w:val="870"/>
        </w:trPr>
        <w:tc>
          <w:tcPr>
            <w:tcW w:w="4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B3933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E2B0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49B8E5EE" w14:textId="77777777">
        <w:trPr>
          <w:trHeight w:val="870"/>
        </w:trPr>
        <w:tc>
          <w:tcPr>
            <w:tcW w:w="93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15DD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5559AE7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AACAB09" wp14:editId="6D2A3E40">
            <wp:extent cx="5943600" cy="48006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7886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A3101E" wp14:editId="72AE13E8">
            <wp:extent cx="5943600" cy="2717800"/>
            <wp:effectExtent l="0" t="0" r="0" b="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91B48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Toc199231213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1.2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ơn</w:t>
      </w:r>
      <w:bookmarkEnd w:id="13"/>
      <w:proofErr w:type="spellEnd"/>
    </w:p>
    <w:p w14:paraId="74E86BC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</w:p>
    <w:tbl>
      <w:tblPr>
        <w:tblStyle w:val="a0"/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770"/>
      </w:tblGrid>
      <w:tr w:rsidR="002A662F" w14:paraId="2A1664BD" w14:textId="77777777">
        <w:trPr>
          <w:trHeight w:val="57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7C7EBA" w14:textId="77777777" w:rsidR="002A662F" w:rsidRDefault="00000000">
            <w:pPr>
              <w:spacing w:before="240" w:after="0"/>
              <w:ind w:right="-54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</w:p>
        </w:tc>
      </w:tr>
      <w:tr w:rsidR="002A662F" w14:paraId="3FFADA3D" w14:textId="77777777">
        <w:trPr>
          <w:trHeight w:val="5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35ED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4BEA130F" w14:textId="77777777">
        <w:trPr>
          <w:trHeight w:val="5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3387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43C9283" w14:textId="77777777">
        <w:trPr>
          <w:trHeight w:val="5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9FA8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0305CD4F" w14:textId="77777777">
        <w:trPr>
          <w:trHeight w:val="5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D8F7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00AC1EC" w14:textId="77777777">
        <w:trPr>
          <w:trHeight w:val="885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1F39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4B5AC19A" w14:textId="77777777">
        <w:trPr>
          <w:trHeight w:val="5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BE51F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62A10DDE" w14:textId="77777777">
        <w:trPr>
          <w:trHeight w:val="465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2011E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1C35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5B94903F" w14:textId="77777777">
        <w:trPr>
          <w:trHeight w:val="84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DEF5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2BEF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7B95C0E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EB98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00E1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A478607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D347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1A519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7F5702BD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D7B2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9990D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07908878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0FD0D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8C73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DFB3745" w14:textId="77777777">
        <w:trPr>
          <w:trHeight w:val="8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0092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BE2E7C2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4045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7793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69BCFC2F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1EC12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A4C4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4B442C14" w14:textId="77777777">
        <w:trPr>
          <w:trHeight w:val="8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23805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FB80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.</w:t>
            </w:r>
          </w:p>
        </w:tc>
      </w:tr>
      <w:tr w:rsidR="002A662F" w14:paraId="0961D1A0" w14:textId="77777777">
        <w:trPr>
          <w:trHeight w:val="870"/>
        </w:trPr>
        <w:tc>
          <w:tcPr>
            <w:tcW w:w="94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BCA0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8B3964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B3E904A" wp14:editId="4A3214AA">
            <wp:extent cx="5943600" cy="5245100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81F1E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E4F96EB" wp14:editId="4E5DBB6B">
            <wp:extent cx="5943600" cy="4724400"/>
            <wp:effectExtent l="0" t="0" r="0" b="0"/>
            <wp:docPr id="41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EA42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</w:p>
    <w:tbl>
      <w:tblPr>
        <w:tblStyle w:val="a1"/>
        <w:tblW w:w="9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860"/>
      </w:tblGrid>
      <w:tr w:rsidR="002A662F" w14:paraId="0DFB90E6" w14:textId="77777777">
        <w:trPr>
          <w:trHeight w:val="570"/>
        </w:trPr>
        <w:tc>
          <w:tcPr>
            <w:tcW w:w="9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1B64EC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</w:p>
        </w:tc>
      </w:tr>
      <w:tr w:rsidR="002A662F" w14:paraId="1D950888" w14:textId="77777777">
        <w:trPr>
          <w:trHeight w:val="5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26EE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1A5521E9" w14:textId="77777777">
        <w:trPr>
          <w:trHeight w:val="5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50BD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4F1244F" w14:textId="77777777">
        <w:trPr>
          <w:trHeight w:val="5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2AE9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278EFEE" w14:textId="77777777">
        <w:trPr>
          <w:trHeight w:val="5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AC6CA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29E4861" w14:textId="77777777">
        <w:trPr>
          <w:trHeight w:val="885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927F2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57117F4" w14:textId="77777777">
        <w:trPr>
          <w:trHeight w:val="5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B866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5181BD26" w14:textId="77777777">
        <w:trPr>
          <w:trHeight w:val="465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0DE5B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F266C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1141E0E4" w14:textId="77777777">
        <w:trPr>
          <w:trHeight w:val="84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42325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1539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8A67DC1" w14:textId="77777777">
        <w:trPr>
          <w:trHeight w:val="111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D547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EE1B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5B14786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31F2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E939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22C877A3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1AB9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04D0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0E1BC49D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27D7B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4CCA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29073683" w14:textId="77777777">
        <w:trPr>
          <w:trHeight w:val="8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2796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3113927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302E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2299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732E9D00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A5DB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A196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0C7FAB39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9F592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EC38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3FA9A3AD" w14:textId="77777777">
        <w:trPr>
          <w:trHeight w:val="870"/>
        </w:trPr>
        <w:tc>
          <w:tcPr>
            <w:tcW w:w="9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85E6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69F9080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CEBD00F" wp14:editId="7D99C7A1">
            <wp:extent cx="5943600" cy="5270500"/>
            <wp:effectExtent l="0" t="0" r="0" b="0"/>
            <wp:docPr id="86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5C8C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F8C792E" wp14:editId="1B119FC5">
            <wp:extent cx="5943600" cy="5029200"/>
            <wp:effectExtent l="0" t="0" r="0" b="0"/>
            <wp:docPr id="2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C0FA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Toc199231214"/>
      <w:r>
        <w:rPr>
          <w:rFonts w:ascii="Times New Roman" w:eastAsia="Times New Roman" w:hAnsi="Times New Roman" w:cs="Times New Roman"/>
          <w:sz w:val="22"/>
          <w:szCs w:val="22"/>
        </w:rPr>
        <w:t xml:space="preserve">1.3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ục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ơn</w:t>
      </w:r>
      <w:bookmarkEnd w:id="14"/>
      <w:proofErr w:type="spellEnd"/>
    </w:p>
    <w:p w14:paraId="0D6EEC0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</w:p>
    <w:tbl>
      <w:tblPr>
        <w:tblStyle w:val="a2"/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4935"/>
      </w:tblGrid>
      <w:tr w:rsidR="002A662F" w14:paraId="77EC2207" w14:textId="77777777">
        <w:trPr>
          <w:trHeight w:val="570"/>
        </w:trPr>
        <w:tc>
          <w:tcPr>
            <w:tcW w:w="9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1544E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</w:p>
        </w:tc>
      </w:tr>
      <w:tr w:rsidR="002A662F" w14:paraId="6019844E" w14:textId="77777777">
        <w:trPr>
          <w:trHeight w:val="5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263C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60A5571C" w14:textId="77777777">
        <w:trPr>
          <w:trHeight w:val="5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5901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5E1BAF0" w14:textId="77777777">
        <w:trPr>
          <w:trHeight w:val="5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BB31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959474F" w14:textId="77777777">
        <w:trPr>
          <w:trHeight w:val="5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CD7DA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025DAB8" w14:textId="77777777">
        <w:trPr>
          <w:trHeight w:val="885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14F8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0ECA8E46" w14:textId="77777777">
        <w:trPr>
          <w:trHeight w:val="5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4A06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9059E0D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0DAC4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541B0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5E2F47F2" w14:textId="77777777">
        <w:trPr>
          <w:trHeight w:val="84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D63D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D068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744FE2F2" w14:textId="77777777">
        <w:trPr>
          <w:trHeight w:val="111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7FAE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0A67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5DB2AC8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2607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A92B6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2172E79E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50C4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3EC0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627E72DE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C63C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C98C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571BF49" w14:textId="77777777">
        <w:trPr>
          <w:trHeight w:val="8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9A7A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1850140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4128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7E26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50D5B269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DD5CF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02CD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B053E65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A52B8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417E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5A2341D4" w14:textId="77777777">
        <w:trPr>
          <w:trHeight w:val="870"/>
        </w:trPr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7AE3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5A157A8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E2B1C0A" wp14:editId="26DF6C73">
            <wp:extent cx="5943600" cy="5257800"/>
            <wp:effectExtent l="0" t="0" r="0" b="0"/>
            <wp:docPr id="9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C8240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4502FD2" wp14:editId="73478665">
            <wp:extent cx="5943600" cy="4356100"/>
            <wp:effectExtent l="0" t="0" r="0" b="0"/>
            <wp:docPr id="4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DB04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</w:p>
    <w:tbl>
      <w:tblPr>
        <w:tblStyle w:val="a3"/>
        <w:tblW w:w="9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4845"/>
      </w:tblGrid>
      <w:tr w:rsidR="002A662F" w14:paraId="34036764" w14:textId="77777777">
        <w:trPr>
          <w:trHeight w:val="570"/>
        </w:trPr>
        <w:tc>
          <w:tcPr>
            <w:tcW w:w="9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FBA1B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</w:p>
        </w:tc>
      </w:tr>
      <w:tr w:rsidR="002A662F" w14:paraId="450D49F0" w14:textId="77777777">
        <w:trPr>
          <w:trHeight w:val="84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2290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5B6439D" w14:textId="77777777">
        <w:trPr>
          <w:trHeight w:val="5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A45D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61CFF37" w14:textId="77777777">
        <w:trPr>
          <w:trHeight w:val="5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CB73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3450127" w14:textId="77777777">
        <w:trPr>
          <w:trHeight w:val="5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792BB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6153519" w14:textId="77777777">
        <w:trPr>
          <w:trHeight w:val="885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9FA5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58B89EAD" w14:textId="77777777">
        <w:trPr>
          <w:trHeight w:val="5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2A59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1EAF4D0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C2B7D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D2FA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6FCE6583" w14:textId="77777777">
        <w:trPr>
          <w:trHeight w:val="84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E97C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2247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53BB124A" w14:textId="77777777">
        <w:trPr>
          <w:trHeight w:val="111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942D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5C31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AC0B29A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98A2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6023D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663A4500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0B2F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F3CC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84EF521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5F421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37BB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A5DDAFB" w14:textId="77777777">
        <w:trPr>
          <w:trHeight w:val="8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EA2F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312C8C82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6AA7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5BA6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1C71CEC9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72C93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5B29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E732F5C" w14:textId="77777777">
        <w:trPr>
          <w:trHeight w:val="870"/>
        </w:trPr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6ACC4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EBA6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66CEEB6A" w14:textId="77777777">
        <w:trPr>
          <w:trHeight w:val="870"/>
        </w:trPr>
        <w:tc>
          <w:tcPr>
            <w:tcW w:w="9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EC99A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B2A1C3F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9FBBB3E" wp14:editId="694AF863">
            <wp:extent cx="5943600" cy="5232400"/>
            <wp:effectExtent l="0" t="0" r="0" b="0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A757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C27D703" wp14:editId="1F708142">
            <wp:extent cx="5943600" cy="4673600"/>
            <wp:effectExtent l="0" t="0" r="0" b="0"/>
            <wp:docPr id="25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8B171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Toc199231215"/>
      <w:r>
        <w:rPr>
          <w:rFonts w:ascii="Times New Roman" w:eastAsia="Times New Roman" w:hAnsi="Times New Roman" w:cs="Times New Roman"/>
          <w:sz w:val="22"/>
          <w:szCs w:val="22"/>
        </w:rPr>
        <w:t xml:space="preserve">1.4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ơ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15"/>
      <w:proofErr w:type="spellEnd"/>
    </w:p>
    <w:p w14:paraId="714C0EC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4"/>
        <w:tblW w:w="9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920"/>
      </w:tblGrid>
      <w:tr w:rsidR="002A662F" w14:paraId="53B5C55A" w14:textId="77777777">
        <w:trPr>
          <w:trHeight w:val="570"/>
        </w:trPr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F89C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435767AD" w14:textId="77777777">
        <w:trPr>
          <w:trHeight w:val="84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0E5A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776ED413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1254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D88B275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AD63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4BFE1C3C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32E814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911972E" w14:textId="77777777">
        <w:trPr>
          <w:trHeight w:val="885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E02E2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ắ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42883C1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19BF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5388317D" w14:textId="77777777">
        <w:trPr>
          <w:trHeight w:val="465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3721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C69EC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48EABDE1" w14:textId="77777777">
        <w:trPr>
          <w:trHeight w:val="840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F6F7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2EC2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81EE9DC" w14:textId="77777777">
        <w:trPr>
          <w:trHeight w:val="870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34A8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Xem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F55E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chú,g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6A528E2" w14:textId="77777777">
        <w:trPr>
          <w:trHeight w:val="8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E9BA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951092C" w14:textId="77777777">
        <w:trPr>
          <w:trHeight w:val="8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E452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54D9A27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A1B7B7F" wp14:editId="4B5D8BA8">
            <wp:extent cx="5943600" cy="35179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EC381AC" wp14:editId="0D5294EE">
            <wp:extent cx="5943600" cy="2730500"/>
            <wp:effectExtent l="0" t="0" r="0" b="0"/>
            <wp:docPr id="44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9B180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5"/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5115"/>
      </w:tblGrid>
      <w:tr w:rsidR="002A662F" w14:paraId="28166E92" w14:textId="77777777">
        <w:trPr>
          <w:trHeight w:val="570"/>
        </w:trPr>
        <w:tc>
          <w:tcPr>
            <w:tcW w:w="9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B5D4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36F013CB" w14:textId="77777777">
        <w:trPr>
          <w:trHeight w:val="84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CA19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73154E5E" w14:textId="77777777">
        <w:trPr>
          <w:trHeight w:val="5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428F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25A40DF" w14:textId="77777777">
        <w:trPr>
          <w:trHeight w:val="5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C71E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54754241" w14:textId="77777777">
        <w:trPr>
          <w:trHeight w:val="5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78D52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BAA8AC5" w14:textId="77777777">
        <w:trPr>
          <w:trHeight w:val="885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B8BA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BE19341" w14:textId="77777777">
        <w:trPr>
          <w:trHeight w:val="5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A8B6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6318B0AE" w14:textId="77777777">
        <w:trPr>
          <w:trHeight w:val="465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AF2FE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8AD99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17B0B9B6" w14:textId="77777777">
        <w:trPr>
          <w:trHeight w:val="111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EE4D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DFFF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8455463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149F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E7FB1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5AA56CC7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31E7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3FC5D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5449B661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AE4D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9B7B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97C7C38" w14:textId="77777777">
        <w:trPr>
          <w:trHeight w:val="8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68B5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58D84CC5" w14:textId="77777777">
        <w:trPr>
          <w:trHeight w:val="870"/>
        </w:trPr>
        <w:tc>
          <w:tcPr>
            <w:tcW w:w="94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6549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7D05FD9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4282216" wp14:editId="02B0859B">
            <wp:extent cx="5943600" cy="51689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DF2B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9023618" wp14:editId="74E205B1">
            <wp:extent cx="5943600" cy="3835400"/>
            <wp:effectExtent l="0" t="0" r="0" b="0"/>
            <wp:docPr id="3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4B870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6" w:name="_Toc199231216"/>
      <w:r>
        <w:rPr>
          <w:rFonts w:ascii="Times New Roman" w:eastAsia="Times New Roman" w:hAnsi="Times New Roman" w:cs="Times New Roman"/>
          <w:sz w:val="22"/>
          <w:szCs w:val="22"/>
        </w:rPr>
        <w:t xml:space="preserve">1.5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hâ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iên</w:t>
      </w:r>
      <w:bookmarkEnd w:id="16"/>
      <w:proofErr w:type="spellEnd"/>
    </w:p>
    <w:p w14:paraId="6A145A6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tbl>
      <w:tblPr>
        <w:tblStyle w:val="a6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120"/>
      </w:tblGrid>
      <w:tr w:rsidR="002A662F" w14:paraId="00180FC8" w14:textId="77777777">
        <w:trPr>
          <w:trHeight w:val="57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C3633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ên</w:t>
            </w:r>
            <w:proofErr w:type="spellEnd"/>
          </w:p>
        </w:tc>
      </w:tr>
      <w:tr w:rsidR="002A662F" w14:paraId="57A0BB0C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2298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1AAB1BEA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4A50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CB31860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A9FD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0F8EAEA2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B253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3466204" w14:textId="77777777">
        <w:trPr>
          <w:trHeight w:val="88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E2AA1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58FBD92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B134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CF6A373" w14:textId="77777777">
        <w:trPr>
          <w:trHeight w:val="46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8730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1264A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2C039BDF" w14:textId="77777777">
        <w:trPr>
          <w:trHeight w:val="84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93FF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75E9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E63B108" w14:textId="77777777">
        <w:trPr>
          <w:trHeight w:val="111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F80A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804F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2F505DB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B3AF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15B3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17374B7B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E50D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111D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4EA1A037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7701C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4A9C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0396C158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C39E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31AED7A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3FFB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5286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4861798E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52BCC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E201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E02FC3B" w14:textId="77777777">
        <w:trPr>
          <w:trHeight w:val="870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111C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3ED4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58E94FF5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3672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9AD4F7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015961" wp14:editId="34CE9E4E">
            <wp:extent cx="5943600" cy="5245100"/>
            <wp:effectExtent l="0" t="0" r="0" b="0"/>
            <wp:docPr id="6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E1318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59BD56C" wp14:editId="76578E30">
            <wp:extent cx="5943600" cy="4343400"/>
            <wp:effectExtent l="0" t="0" r="0" b="0"/>
            <wp:docPr id="3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F668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tbl>
      <w:tblPr>
        <w:tblStyle w:val="a7"/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950"/>
      </w:tblGrid>
      <w:tr w:rsidR="002A662F" w14:paraId="6777004F" w14:textId="77777777">
        <w:trPr>
          <w:trHeight w:val="570"/>
        </w:trPr>
        <w:tc>
          <w:tcPr>
            <w:tcW w:w="9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CDE3F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ên</w:t>
            </w:r>
            <w:proofErr w:type="spellEnd"/>
          </w:p>
        </w:tc>
      </w:tr>
      <w:tr w:rsidR="002A662F" w14:paraId="37EFCA0B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3C66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D84F981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6D34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BEC0D71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649D1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28297C59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C92D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3371CC6" w14:textId="77777777">
        <w:trPr>
          <w:trHeight w:val="8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4380C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5CF38D4F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7876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5085C7C" w14:textId="77777777">
        <w:trPr>
          <w:trHeight w:val="465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0F45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A122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D87245E" w14:textId="77777777">
        <w:trPr>
          <w:trHeight w:val="84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0B87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2A37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56F81131" w14:textId="77777777">
        <w:trPr>
          <w:trHeight w:val="111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AECE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F7A6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0E9F30B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8791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A3D9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5B0644CE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DCC6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687D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1F58832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A7CC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1FEB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2458359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6DE9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6116F28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CADF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BE01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05E4D82E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23B55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AF1A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ACC5ECF" w14:textId="77777777">
        <w:trPr>
          <w:trHeight w:val="87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607CC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5E19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28AC9C8F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DF5D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0FEEBE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7F6AE51" wp14:editId="6D8A1C09">
            <wp:extent cx="5943600" cy="52705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6627177" wp14:editId="69A7C728">
            <wp:extent cx="5943600" cy="5143500"/>
            <wp:effectExtent l="0" t="0" r="0" b="0"/>
            <wp:docPr id="71" name="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8BA2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199231217"/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n</w:t>
      </w:r>
      <w:bookmarkEnd w:id="17"/>
      <w:proofErr w:type="spellEnd"/>
    </w:p>
    <w:p w14:paraId="72D2A9F4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8" w:name="_Toc199231218"/>
      <w:r>
        <w:rPr>
          <w:rFonts w:ascii="Times New Roman" w:eastAsia="Times New Roman" w:hAnsi="Times New Roman" w:cs="Times New Roman"/>
          <w:sz w:val="22"/>
          <w:szCs w:val="22"/>
        </w:rPr>
        <w:t xml:space="preserve">2.1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ặ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18"/>
      <w:proofErr w:type="spellEnd"/>
    </w:p>
    <w:p w14:paraId="16CEF4B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8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350"/>
      </w:tblGrid>
      <w:tr w:rsidR="002A662F" w14:paraId="37DBD71C" w14:textId="77777777">
        <w:trPr>
          <w:trHeight w:val="57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F1315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07C84D83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815C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0C94806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2426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8482A4E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DCDE4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3F1FF157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BA404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CBA73CC" w14:textId="77777777">
        <w:trPr>
          <w:trHeight w:val="88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A5FC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0D32F0D1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92CA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9600117" w14:textId="77777777">
        <w:trPr>
          <w:trHeight w:val="465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D35D9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7C151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B759ACD" w14:textId="77777777">
        <w:trPr>
          <w:trHeight w:val="84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69FD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E650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5A4A4FE" w14:textId="77777777">
        <w:trPr>
          <w:trHeight w:val="138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0703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E656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9132824" w14:textId="77777777">
        <w:trPr>
          <w:trHeight w:val="138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A5AD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B0D1E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2ADDBCB4" w14:textId="77777777">
        <w:trPr>
          <w:trHeight w:val="87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7CAD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C705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7D3200BD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D00B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25AE36E" w14:textId="77777777">
        <w:trPr>
          <w:trHeight w:val="87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347B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26D6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1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4CBDB1B7" w14:textId="77777777">
        <w:trPr>
          <w:trHeight w:val="870"/>
        </w:trPr>
        <w:tc>
          <w:tcPr>
            <w:tcW w:w="4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3BE7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F9ED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4DC44D95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78CE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7EE12FA8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4903D12" wp14:editId="0C83B8D4">
            <wp:extent cx="5943600" cy="45847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E3AC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45655F6" wp14:editId="6F2C9A00">
            <wp:extent cx="5943600" cy="5334000"/>
            <wp:effectExtent l="0" t="0" r="0" b="0"/>
            <wp:docPr id="208861078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13910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9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10"/>
        <w:gridCol w:w="4725"/>
      </w:tblGrid>
      <w:tr w:rsidR="002A662F" w14:paraId="454151C0" w14:textId="77777777">
        <w:trPr>
          <w:trHeight w:val="57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6D5B4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30FCF6FE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A1A3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4A4B7774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C328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2A662F" w14:paraId="46A3D183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2744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E435F35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962E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2AD06BE" w14:textId="77777777">
        <w:trPr>
          <w:trHeight w:val="88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82556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4F1713C3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8913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315D491" w14:textId="77777777">
        <w:trPr>
          <w:trHeight w:val="465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E0F8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7B420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5A033C6" w14:textId="77777777">
        <w:trPr>
          <w:trHeight w:val="840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8873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7CF7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043B7D2" w14:textId="77777777">
        <w:trPr>
          <w:trHeight w:val="1380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EF75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3983A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0A106300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FC97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FB5B6D0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2B42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693310B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D1CF7D3" wp14:editId="7B5C1D02">
            <wp:extent cx="5943600" cy="2514600"/>
            <wp:effectExtent l="0" t="0" r="0" b="0"/>
            <wp:docPr id="5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4C85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7D1E13F" wp14:editId="69BAE9C1">
            <wp:extent cx="5943600" cy="2743200"/>
            <wp:effectExtent l="0" t="0" r="0" b="0"/>
            <wp:docPr id="62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73010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19" w:name="_Toc199231219"/>
      <w:r>
        <w:rPr>
          <w:rFonts w:ascii="Times New Roman" w:eastAsia="Times New Roman" w:hAnsi="Times New Roman" w:cs="Times New Roman"/>
          <w:sz w:val="22"/>
          <w:szCs w:val="22"/>
        </w:rPr>
        <w:t xml:space="preserve">2.2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ác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19"/>
      <w:proofErr w:type="spellEnd"/>
    </w:p>
    <w:p w14:paraId="62DBA9F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a"/>
        <w:tblW w:w="9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890"/>
      </w:tblGrid>
      <w:tr w:rsidR="002A662F" w14:paraId="38B1524E" w14:textId="77777777">
        <w:trPr>
          <w:trHeight w:val="570"/>
        </w:trPr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3F52C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31FAF6FF" w14:textId="77777777">
        <w:trPr>
          <w:trHeight w:val="84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F527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1D98D3D1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259B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4E3EBD2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2C8F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79636EDD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A8D17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AA4C7B7" w14:textId="77777777">
        <w:trPr>
          <w:trHeight w:val="885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1075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ắ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tin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D33566D" w14:textId="77777777">
        <w:trPr>
          <w:trHeight w:val="5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8E893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698F4AA" w14:textId="77777777">
        <w:trPr>
          <w:trHeight w:val="465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78411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24C61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217E4AF5" w14:textId="77777777">
        <w:trPr>
          <w:trHeight w:val="84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EE5E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718C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7BC7C23" w14:textId="77777777">
        <w:trPr>
          <w:trHeight w:val="111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E697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Xem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14A4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BCBCFEA" w14:textId="77777777">
        <w:trPr>
          <w:trHeight w:val="8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3107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8A1EC09" w14:textId="77777777">
        <w:trPr>
          <w:trHeight w:val="870"/>
        </w:trPr>
        <w:tc>
          <w:tcPr>
            <w:tcW w:w="9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43BA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6E8D1B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2A66FF9" wp14:editId="06227BA7">
            <wp:extent cx="5943600" cy="34925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3098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3EE6120" wp14:editId="1B10EFF4">
            <wp:extent cx="5943600" cy="2679700"/>
            <wp:effectExtent l="0" t="0" r="0" b="0"/>
            <wp:docPr id="18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1D0B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b"/>
        <w:tblW w:w="9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965"/>
      </w:tblGrid>
      <w:tr w:rsidR="002A662F" w14:paraId="77ECDFC7" w14:textId="77777777">
        <w:trPr>
          <w:trHeight w:val="57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0F7BD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3FEB35B6" w14:textId="77777777">
        <w:trPr>
          <w:trHeight w:val="84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1D87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4D719115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85C1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4D52B35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7AB5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6690A6E6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75ABC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340D481" w14:textId="77777777">
        <w:trPr>
          <w:trHeight w:val="885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FC621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FEF3966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51DA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90CB8F7" w14:textId="77777777">
        <w:trPr>
          <w:trHeight w:val="465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A04EE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BD024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6E6E12C7" w14:textId="77777777">
        <w:trPr>
          <w:trHeight w:val="84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0A4E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4506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B8EFFAD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34A7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B8520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3E476CBC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394F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7CBF0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2A662F" w14:paraId="6E75F43B" w14:textId="77777777">
        <w:trPr>
          <w:trHeight w:val="870"/>
        </w:trPr>
        <w:tc>
          <w:tcPr>
            <w:tcW w:w="4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34B2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5FAD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AFE568E" w14:textId="77777777">
        <w:trPr>
          <w:trHeight w:val="8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7769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3EA0034" w14:textId="77777777">
        <w:trPr>
          <w:trHeight w:val="8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B402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316760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3D229B2" wp14:editId="60968B7F">
            <wp:extent cx="5943600" cy="5194300"/>
            <wp:effectExtent l="0" t="0" r="0" b="0"/>
            <wp:docPr id="5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B9C2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A726E77" wp14:editId="63049136">
            <wp:extent cx="5943600" cy="2997200"/>
            <wp:effectExtent l="0" t="0" r="0" b="0"/>
            <wp:docPr id="57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340D1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0" w:name="_Toc199231220"/>
      <w:r>
        <w:rPr>
          <w:rFonts w:ascii="Times New Roman" w:eastAsia="Times New Roman" w:hAnsi="Times New Roman" w:cs="Times New Roman"/>
          <w:sz w:val="22"/>
          <w:szCs w:val="22"/>
        </w:rPr>
        <w:t xml:space="preserve">2.3. Quản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ặt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àn</w:t>
      </w:r>
      <w:bookmarkEnd w:id="20"/>
      <w:proofErr w:type="spellEnd"/>
    </w:p>
    <w:p w14:paraId="69BA5CE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</w:p>
    <w:tbl>
      <w:tblPr>
        <w:tblStyle w:val="ac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470"/>
      </w:tblGrid>
      <w:tr w:rsidR="002A662F" w14:paraId="6B88F769" w14:textId="77777777">
        <w:trPr>
          <w:trHeight w:val="57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BE97C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n</w:t>
            </w:r>
            <w:proofErr w:type="spellEnd"/>
            <w:proofErr w:type="gramEnd"/>
          </w:p>
        </w:tc>
      </w:tr>
      <w:tr w:rsidR="002A662F" w14:paraId="0CFB92CE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886E4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DEB0F16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BA9B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EFA5BA3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E9E4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2D852184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A5A4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3A7653A" w14:textId="77777777">
        <w:trPr>
          <w:trHeight w:val="88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39DBE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6528ACD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34EC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F79B201" w14:textId="77777777">
        <w:trPr>
          <w:trHeight w:val="465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3B836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EAC0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B7A3A34" w14:textId="77777777">
        <w:trPr>
          <w:trHeight w:val="84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E8BB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2733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ED1583A" w14:textId="77777777">
        <w:trPr>
          <w:trHeight w:val="111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7AC1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1C7F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1E2576A" w14:textId="77777777">
        <w:trPr>
          <w:trHeight w:val="111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2687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E43F9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2A662F" w14:paraId="629E00BD" w14:textId="77777777">
        <w:trPr>
          <w:trHeight w:val="111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403A9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3F4A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.</w:t>
            </w:r>
          </w:p>
        </w:tc>
      </w:tr>
      <w:tr w:rsidR="002A662F" w14:paraId="3C9CCEC3" w14:textId="77777777">
        <w:trPr>
          <w:trHeight w:val="1110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F417A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FD7F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420AB284" w14:textId="77777777">
        <w:trPr>
          <w:trHeight w:val="79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4D2D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78F765F" w14:textId="77777777">
        <w:trPr>
          <w:trHeight w:val="795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F554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88BF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7CC644EC" w14:textId="77777777">
        <w:trPr>
          <w:trHeight w:val="795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D1851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AB45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6496EA8" w14:textId="77777777">
        <w:trPr>
          <w:trHeight w:val="795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F1C93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8239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049D4A3D" w14:textId="77777777">
        <w:trPr>
          <w:trHeight w:val="72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6FBF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135C44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143B77C" wp14:editId="5DE2D4FB">
            <wp:extent cx="5943600" cy="5346700"/>
            <wp:effectExtent l="0" t="0" r="0" b="0"/>
            <wp:docPr id="2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2117F38" wp14:editId="544A5F9C">
            <wp:extent cx="5943600" cy="4533900"/>
            <wp:effectExtent l="0" t="0" r="0" b="0"/>
            <wp:docPr id="2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</w:p>
    <w:tbl>
      <w:tblPr>
        <w:tblStyle w:val="ad"/>
        <w:tblW w:w="9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5025"/>
      </w:tblGrid>
      <w:tr w:rsidR="002A662F" w14:paraId="6DBC6153" w14:textId="77777777">
        <w:trPr>
          <w:trHeight w:val="57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7A186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</w:p>
        </w:tc>
      </w:tr>
      <w:tr w:rsidR="002A662F" w14:paraId="55F8E851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EB09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8A7E2C1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5617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036822C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2AA2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35B549C8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2C89F5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D9CBA3D" w14:textId="77777777">
        <w:trPr>
          <w:trHeight w:val="885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C545A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23FE0091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1A32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56023D29" w14:textId="77777777">
        <w:trPr>
          <w:trHeight w:val="465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880E2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53F82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224DE9B9" w14:textId="77777777">
        <w:trPr>
          <w:trHeight w:val="840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12D0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A3FC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DF05C69" w14:textId="77777777">
        <w:trPr>
          <w:trHeight w:val="1110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C20A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E1E6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A54695E" w14:textId="77777777">
        <w:trPr>
          <w:trHeight w:val="795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5F49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980113B" w14:textId="77777777">
        <w:trPr>
          <w:trHeight w:val="72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B1D4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6121BA6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442BC76" wp14:editId="4F44DE12">
            <wp:extent cx="5943600" cy="3454400"/>
            <wp:effectExtent l="0" t="0" r="0" b="0"/>
            <wp:docPr id="9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8130C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0084543" wp14:editId="7855E451">
            <wp:extent cx="5943600" cy="2501900"/>
            <wp:effectExtent l="0" t="0" r="0" b="0"/>
            <wp:docPr id="5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</w:p>
    <w:tbl>
      <w:tblPr>
        <w:tblStyle w:val="ae"/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4875"/>
      </w:tblGrid>
      <w:tr w:rsidR="002A662F" w14:paraId="016531D9" w14:textId="77777777">
        <w:trPr>
          <w:trHeight w:val="570"/>
        </w:trPr>
        <w:tc>
          <w:tcPr>
            <w:tcW w:w="9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F9E34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n</w:t>
            </w:r>
            <w:proofErr w:type="spellEnd"/>
          </w:p>
        </w:tc>
      </w:tr>
      <w:tr w:rsidR="002A662F" w14:paraId="0B31D380" w14:textId="77777777">
        <w:trPr>
          <w:trHeight w:val="84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5F62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1000156" w14:textId="77777777">
        <w:trPr>
          <w:trHeight w:val="5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B887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9882F29" w14:textId="77777777">
        <w:trPr>
          <w:trHeight w:val="5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FFAD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5173399F" w14:textId="77777777">
        <w:trPr>
          <w:trHeight w:val="5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640DC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71E63AE" w14:textId="77777777">
        <w:trPr>
          <w:trHeight w:val="885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672C9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16D7247C" w14:textId="77777777">
        <w:trPr>
          <w:trHeight w:val="5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3022B" w14:textId="77777777" w:rsidR="002A662F" w:rsidRDefault="00000000">
            <w:pPr>
              <w:spacing w:before="240" w:after="0"/>
              <w:ind w:right="-54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22503ADA" w14:textId="77777777">
        <w:trPr>
          <w:trHeight w:val="465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F5BF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93342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51F30B8" w14:textId="77777777">
        <w:trPr>
          <w:trHeight w:val="84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E88C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2DE8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860BC1E" w14:textId="77777777">
        <w:trPr>
          <w:trHeight w:val="111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CB04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263F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emai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1B5CB80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D7AC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C00C1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3D8BE85F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CA9B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8B95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32D2880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E5835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ABEF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9109011" w14:textId="77777777">
        <w:trPr>
          <w:trHeight w:val="8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7B2B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6A5EED93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3B7B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CA62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105AB9C3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CFE36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41475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2350273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52990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823E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5138A36A" w14:textId="77777777">
        <w:trPr>
          <w:trHeight w:val="870"/>
        </w:trPr>
        <w:tc>
          <w:tcPr>
            <w:tcW w:w="9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BA07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4E208B5" w14:textId="77777777" w:rsidR="002A662F" w:rsidRDefault="002A662F">
      <w:pPr>
        <w:spacing w:after="240"/>
        <w:rPr>
          <w:rFonts w:ascii="Times New Roman" w:eastAsia="Times New Roman" w:hAnsi="Times New Roman" w:cs="Times New Roman"/>
        </w:rPr>
      </w:pPr>
    </w:p>
    <w:p w14:paraId="6E74AA25" w14:textId="77777777" w:rsidR="002A662F" w:rsidRDefault="0000000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224F47C" wp14:editId="2EC3F2AB">
            <wp:extent cx="5943600" cy="6605588"/>
            <wp:effectExtent l="0" t="0" r="0" b="0"/>
            <wp:docPr id="7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03598" w14:textId="77777777" w:rsidR="002A662F" w:rsidRDefault="0000000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E4157C0" wp14:editId="1BD01B1F">
            <wp:extent cx="5943600" cy="5130800"/>
            <wp:effectExtent l="0" t="0" r="0" b="0"/>
            <wp:docPr id="73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4CE46" w14:textId="77777777" w:rsidR="002A662F" w:rsidRDefault="00000000">
      <w:pPr>
        <w:pStyle w:val="Heading4"/>
        <w:spacing w:after="240" w:line="240" w:lineRule="auto"/>
        <w:rPr>
          <w:rFonts w:ascii="Times New Roman" w:eastAsia="Times New Roman" w:hAnsi="Times New Roman" w:cs="Times New Roman"/>
        </w:rPr>
      </w:pPr>
      <w:bookmarkStart w:id="21" w:name="_Toc199231221"/>
      <w:r>
        <w:rPr>
          <w:rFonts w:ascii="Times New Roman" w:eastAsia="Times New Roman" w:hAnsi="Times New Roman" w:cs="Times New Roman"/>
        </w:rPr>
        <w:t xml:space="preserve">2.4.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bookmarkEnd w:id="21"/>
      <w:proofErr w:type="spellEnd"/>
    </w:p>
    <w:tbl>
      <w:tblPr>
        <w:tblStyle w:val="af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995"/>
      </w:tblGrid>
      <w:tr w:rsidR="002A662F" w14:paraId="4722EA84" w14:textId="77777777">
        <w:trPr>
          <w:trHeight w:val="57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A4D43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n</w:t>
            </w:r>
            <w:proofErr w:type="spellEnd"/>
          </w:p>
        </w:tc>
      </w:tr>
      <w:tr w:rsidR="002A662F" w14:paraId="05C6CC88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BA85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35E22EF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1419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7439D3C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F05F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7D2C765D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3C07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8E68FCD" w14:textId="77777777">
        <w:trPr>
          <w:trHeight w:val="885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5D0C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186810B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75F7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5F27BAB" w14:textId="77777777">
        <w:trPr>
          <w:trHeight w:val="465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165E8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F1FC4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B74F6E8" w14:textId="77777777">
        <w:trPr>
          <w:trHeight w:val="840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F31F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C278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vailable, Reserved, Occupied).</w:t>
            </w:r>
          </w:p>
        </w:tc>
      </w:tr>
      <w:tr w:rsidR="002A662F" w14:paraId="0ABDE1F5" w14:textId="77777777">
        <w:trPr>
          <w:trHeight w:val="1110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0E7B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7261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4F3DC8A4" w14:textId="77777777">
        <w:trPr>
          <w:trHeight w:val="795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2290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083AD44" w14:textId="77777777">
        <w:trPr>
          <w:trHeight w:val="72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70B2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69AB1DE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9AD3AD9" wp14:editId="25B74E5B">
            <wp:extent cx="5943600" cy="3492500"/>
            <wp:effectExtent l="0" t="0" r="0" b="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45C364" wp14:editId="03658E00">
            <wp:extent cx="5943600" cy="2476500"/>
            <wp:effectExtent l="0" t="0" r="0" b="0"/>
            <wp:docPr id="80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79680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heading=h.trkiaaf59wpz" w:colFirst="0" w:colLast="0"/>
      <w:bookmarkStart w:id="23" w:name="_Toc199231222"/>
      <w:bookmarkEnd w:id="22"/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</w:t>
      </w:r>
      <w:bookmarkEnd w:id="23"/>
      <w:proofErr w:type="spellEnd"/>
    </w:p>
    <w:p w14:paraId="1DE58EE2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4" w:name="_Toc199231223"/>
      <w:r>
        <w:rPr>
          <w:rFonts w:ascii="Times New Roman" w:eastAsia="Times New Roman" w:hAnsi="Times New Roman" w:cs="Times New Roman"/>
          <w:sz w:val="22"/>
          <w:szCs w:val="22"/>
        </w:rPr>
        <w:t xml:space="preserve">3.1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guyê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iệu</w:t>
      </w:r>
      <w:bookmarkEnd w:id="24"/>
      <w:proofErr w:type="spellEnd"/>
    </w:p>
    <w:p w14:paraId="0AA73A8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</w:p>
    <w:tbl>
      <w:tblPr>
        <w:tblStyle w:val="af0"/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280"/>
      </w:tblGrid>
      <w:tr w:rsidR="002A662F" w14:paraId="024D8A6B" w14:textId="77777777">
        <w:trPr>
          <w:trHeight w:val="570"/>
        </w:trPr>
        <w:tc>
          <w:tcPr>
            <w:tcW w:w="9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D69B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</w:tr>
      <w:tr w:rsidR="002A662F" w14:paraId="3D2D02E2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3E4C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2D2964F2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47F6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4A338CE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2646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48DC74B6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7322A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FEEC19D" w14:textId="77777777">
        <w:trPr>
          <w:trHeight w:val="8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642D5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Nguyê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070A447F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694E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5411943" w14:textId="77777777">
        <w:trPr>
          <w:trHeight w:val="465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27DED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5B302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8C680A3" w14:textId="77777777">
        <w:trPr>
          <w:trHeight w:val="84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2E86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4A485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282C81F5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19BD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3A06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D76B7F3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249E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9073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041F3CC7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BBF9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0F2C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4D0F7D37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B4867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746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496F2A68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3931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AD23E2E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AA91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412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282B5DF2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83496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6627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C879CAB" w14:textId="77777777">
        <w:trPr>
          <w:trHeight w:val="870"/>
        </w:trPr>
        <w:tc>
          <w:tcPr>
            <w:tcW w:w="4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FDF0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C391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5AC0B242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2407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D83665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A055217" wp14:editId="692B301E">
            <wp:extent cx="5943600" cy="5232400"/>
            <wp:effectExtent l="0" t="0" r="0" b="0"/>
            <wp:docPr id="8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91130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8E1E117" wp14:editId="4C85024D">
            <wp:extent cx="5943600" cy="4724400"/>
            <wp:effectExtent l="0" t="0" r="0" b="0"/>
            <wp:docPr id="77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5172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</w:p>
    <w:tbl>
      <w:tblPr>
        <w:tblStyle w:val="af1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4770"/>
      </w:tblGrid>
      <w:tr w:rsidR="002A662F" w14:paraId="1D7053F4" w14:textId="77777777">
        <w:trPr>
          <w:trHeight w:val="570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646A0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</w:tr>
      <w:tr w:rsidR="002A662F" w14:paraId="436A70DD" w14:textId="77777777">
        <w:trPr>
          <w:trHeight w:val="84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16A5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6132A128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8AA8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0CB8AB8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D6A7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5C0F77A2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55CA1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AB3354F" w14:textId="77777777">
        <w:trPr>
          <w:trHeight w:val="885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D7876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514D9BFE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10DDC" w14:textId="77777777" w:rsidR="002A662F" w:rsidRDefault="00000000">
            <w:pPr>
              <w:spacing w:before="240" w:after="0"/>
              <w:ind w:right="-54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A62580B" w14:textId="77777777">
        <w:trPr>
          <w:trHeight w:val="465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64EC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899D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2D1A88B0" w14:textId="77777777">
        <w:trPr>
          <w:trHeight w:val="84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88BC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6BC1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D1A6AC2" w14:textId="77777777">
        <w:trPr>
          <w:trHeight w:val="111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A829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156C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9DFC590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E47E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84D72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478D7EFD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AF32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F618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AA2FF14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D8EEC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0B38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2D6810FC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08A5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E54A60D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0642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FB08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561DC82A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32D99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8F72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10A1871" w14:textId="77777777">
        <w:trPr>
          <w:trHeight w:val="87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4D3FD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57DD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60C2350E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897B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57A3C8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B620BC" wp14:editId="5712A131">
            <wp:extent cx="5943600" cy="52578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16DE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0BEA6ED" wp14:editId="2D168892">
            <wp:extent cx="5943600" cy="4673600"/>
            <wp:effectExtent l="0" t="0" r="0" b="0"/>
            <wp:docPr id="64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1DC6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</w:p>
    <w:tbl>
      <w:tblPr>
        <w:tblStyle w:val="af2"/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00"/>
      </w:tblGrid>
      <w:tr w:rsidR="002A662F" w14:paraId="7A5DCD9E" w14:textId="77777777">
        <w:trPr>
          <w:trHeight w:val="570"/>
        </w:trPr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06E8D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o</w:t>
            </w:r>
            <w:proofErr w:type="spellEnd"/>
          </w:p>
        </w:tc>
      </w:tr>
      <w:tr w:rsidR="002A662F" w14:paraId="2F65FC3B" w14:textId="77777777">
        <w:trPr>
          <w:trHeight w:val="84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621A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2C1EE8FD" w14:textId="77777777">
        <w:trPr>
          <w:trHeight w:val="5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A20F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0C2B153" w14:textId="77777777">
        <w:trPr>
          <w:trHeight w:val="5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CFC2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24EB4C2D" w14:textId="77777777">
        <w:trPr>
          <w:trHeight w:val="5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97D5E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00A7937" w14:textId="77777777">
        <w:trPr>
          <w:trHeight w:val="885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629B2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DFBA3E4" w14:textId="77777777">
        <w:trPr>
          <w:trHeight w:val="5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90E0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B8A8DD4" w14:textId="77777777">
        <w:trPr>
          <w:trHeight w:val="465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B4629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F4EB0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F7A5D38" w14:textId="77777777">
        <w:trPr>
          <w:trHeight w:val="84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FDA5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X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1799F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7743EA9" w14:textId="77777777">
        <w:trPr>
          <w:trHeight w:val="87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6E19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868AA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71E55685" w14:textId="77777777">
        <w:trPr>
          <w:trHeight w:val="87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4D1C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1A1B3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2A662F" w14:paraId="1E4A7F8C" w14:textId="77777777">
        <w:trPr>
          <w:trHeight w:val="87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52E5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EB8F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0427AB58" w14:textId="77777777">
        <w:trPr>
          <w:trHeight w:val="8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BF0F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5916D5A0" w14:textId="77777777">
        <w:trPr>
          <w:trHeight w:val="87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4F54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1B7D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2A662F" w14:paraId="29AAE70A" w14:textId="77777777">
        <w:trPr>
          <w:trHeight w:val="870"/>
        </w:trPr>
        <w:tc>
          <w:tcPr>
            <w:tcW w:w="9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E3F9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C6E3A4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48224E7" wp14:editId="1FCE8B6C">
            <wp:extent cx="5943600" cy="4432300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1C773C4" wp14:editId="6BB1159F">
            <wp:extent cx="5943600" cy="4648200"/>
            <wp:effectExtent l="0" t="0" r="0" b="0"/>
            <wp:docPr id="82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EB938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</w:rPr>
      </w:pPr>
    </w:p>
    <w:p w14:paraId="6ED463BF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5" w:name="_Toc199231224"/>
      <w:r>
        <w:rPr>
          <w:rFonts w:ascii="Times New Roman" w:eastAsia="Times New Roman" w:hAnsi="Times New Roman" w:cs="Times New Roman"/>
          <w:sz w:val="22"/>
          <w:szCs w:val="22"/>
        </w:rPr>
        <w:t xml:space="preserve">3.2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hập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o</w:t>
      </w:r>
      <w:bookmarkEnd w:id="25"/>
      <w:proofErr w:type="spellEnd"/>
    </w:p>
    <w:p w14:paraId="65037E6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</w:p>
    <w:tbl>
      <w:tblPr>
        <w:tblStyle w:val="af3"/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920"/>
      </w:tblGrid>
      <w:tr w:rsidR="002A662F" w14:paraId="76A4A9BF" w14:textId="77777777">
        <w:trPr>
          <w:trHeight w:val="570"/>
        </w:trPr>
        <w:tc>
          <w:tcPr>
            <w:tcW w:w="9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47A4C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o</w:t>
            </w:r>
            <w:proofErr w:type="spellEnd"/>
          </w:p>
        </w:tc>
      </w:tr>
      <w:tr w:rsidR="002A662F" w14:paraId="734944DD" w14:textId="77777777">
        <w:trPr>
          <w:trHeight w:val="5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0F30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271264FF" w14:textId="77777777">
        <w:trPr>
          <w:trHeight w:val="5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3B7E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945C80F" w14:textId="77777777">
        <w:trPr>
          <w:trHeight w:val="5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942D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300D6F2" w14:textId="77777777">
        <w:trPr>
          <w:trHeight w:val="5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8C9C2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35838F5" w14:textId="77777777">
        <w:trPr>
          <w:trHeight w:val="885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2AF9F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52A8C6F0" w14:textId="77777777">
        <w:trPr>
          <w:trHeight w:val="5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DF2D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F6E331F" w14:textId="77777777">
        <w:trPr>
          <w:trHeight w:val="465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E4D9ED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932C9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5593C5E5" w14:textId="77777777">
        <w:trPr>
          <w:trHeight w:val="111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BE78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E19E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7ACA113E" w14:textId="77777777">
        <w:trPr>
          <w:trHeight w:val="138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BD76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2816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2A662F" w14:paraId="715F2D21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481C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31AFE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410220FA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3474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2EF4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346C87B2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7FADA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F437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86911B9" w14:textId="77777777">
        <w:trPr>
          <w:trHeight w:val="8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E928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35BFC72E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D9D2A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23DF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443460E9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90E20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F900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43149D4" w14:textId="77777777">
        <w:trPr>
          <w:trHeight w:val="870"/>
        </w:trPr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76AFB9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0275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351F8D3A" w14:textId="77777777">
        <w:trPr>
          <w:trHeight w:val="870"/>
        </w:trPr>
        <w:tc>
          <w:tcPr>
            <w:tcW w:w="92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EA508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1679C988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97526D" wp14:editId="5F41D52B">
            <wp:extent cx="5943600" cy="5257800"/>
            <wp:effectExtent l="0" t="0" r="0" b="0"/>
            <wp:docPr id="6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5299E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B9BCDF3" wp14:editId="2338E2BC">
            <wp:extent cx="5943600" cy="4648200"/>
            <wp:effectExtent l="0" t="0" r="0" b="0"/>
            <wp:docPr id="58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A699D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6" w:name="_Toc199231225"/>
      <w:r>
        <w:rPr>
          <w:rFonts w:ascii="Times New Roman" w:eastAsia="Times New Roman" w:hAnsi="Times New Roman" w:cs="Times New Roman"/>
          <w:sz w:val="22"/>
          <w:szCs w:val="22"/>
        </w:rPr>
        <w:t xml:space="preserve">3.3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xuấ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o</w:t>
      </w:r>
      <w:bookmarkEnd w:id="26"/>
      <w:proofErr w:type="spellEnd"/>
    </w:p>
    <w:p w14:paraId="4402965C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</w:p>
    <w:tbl>
      <w:tblPr>
        <w:tblStyle w:val="af4"/>
        <w:tblW w:w="9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875"/>
      </w:tblGrid>
      <w:tr w:rsidR="002A662F" w14:paraId="1F4909B2" w14:textId="77777777">
        <w:trPr>
          <w:trHeight w:val="57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F179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o</w:t>
            </w:r>
            <w:proofErr w:type="spellEnd"/>
          </w:p>
        </w:tc>
      </w:tr>
      <w:tr w:rsidR="002A662F" w14:paraId="0879CFC1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5C59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00D3D1A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3E4C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F4B71D2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DE3D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73E05136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A6BA4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5CB050A" w14:textId="77777777">
        <w:trPr>
          <w:trHeight w:val="885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86E4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48D74A52" w14:textId="77777777">
        <w:trPr>
          <w:trHeight w:val="5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D1E7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6C40F72" w14:textId="77777777">
        <w:trPr>
          <w:trHeight w:val="465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B0C60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67786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7153ECA2" w14:textId="77777777">
        <w:trPr>
          <w:trHeight w:val="111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151F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03655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349DD05B" w14:textId="77777777">
        <w:trPr>
          <w:trHeight w:val="138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9F2D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71DC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2A662F" w14:paraId="094DECD8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EF8F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21EA1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57F88F1A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3D29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2C69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20DF8A52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6BDE5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FF82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79600B61" w14:textId="77777777">
        <w:trPr>
          <w:trHeight w:val="8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A2E5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0BB0A33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1714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3F0D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004DE883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312E0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781F1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291B97AA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DA8AE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CF2C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8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 </w:t>
            </w:r>
          </w:p>
        </w:tc>
      </w:tr>
      <w:tr w:rsidR="002A662F" w14:paraId="714531C7" w14:textId="77777777">
        <w:trPr>
          <w:trHeight w:val="870"/>
        </w:trPr>
        <w:tc>
          <w:tcPr>
            <w:tcW w:w="9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60B8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693832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85EF8B9" wp14:editId="4E78B469">
            <wp:extent cx="5943600" cy="5245100"/>
            <wp:effectExtent l="0" t="0" r="0" b="0"/>
            <wp:docPr id="6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C0DC4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199231226"/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bookmarkEnd w:id="27"/>
      <w:proofErr w:type="spellEnd"/>
    </w:p>
    <w:p w14:paraId="23490FCA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8" w:name="_Toc199231227"/>
      <w:r>
        <w:rPr>
          <w:rFonts w:ascii="Times New Roman" w:eastAsia="Times New Roman" w:hAnsi="Times New Roman" w:cs="Times New Roman"/>
          <w:sz w:val="22"/>
          <w:szCs w:val="22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ă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à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oản</w:t>
      </w:r>
      <w:bookmarkEnd w:id="28"/>
      <w:proofErr w:type="spellEnd"/>
    </w:p>
    <w:tbl>
      <w:tblPr>
        <w:tblStyle w:val="af5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485"/>
      </w:tblGrid>
      <w:tr w:rsidR="002A662F" w14:paraId="3533ED1B" w14:textId="77777777">
        <w:trPr>
          <w:trHeight w:val="57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F8E53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ý</w:t>
            </w:r>
            <w:proofErr w:type="spellEnd"/>
          </w:p>
        </w:tc>
      </w:tr>
      <w:tr w:rsidR="002A662F" w14:paraId="5E92542B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BEE5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58098A4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3DF0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E07A314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C97C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717809DC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824C9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37B88622" w14:textId="77777777">
        <w:trPr>
          <w:trHeight w:val="885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F2AC5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0D6E7F55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E938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351AA058" w14:textId="77777777">
        <w:trPr>
          <w:trHeight w:val="465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798D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EB24B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5269486C" w14:textId="77777777">
        <w:trPr>
          <w:trHeight w:val="69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6132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Create Account”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AA2E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5653BFE5" w14:textId="77777777">
        <w:trPr>
          <w:trHeight w:val="111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C276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0A841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4B11A0AA" w14:textId="77777777">
        <w:trPr>
          <w:trHeight w:val="87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59ED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A7D9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0E8DD88" w14:textId="77777777">
        <w:trPr>
          <w:trHeight w:val="111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D6F2C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EEDE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65E9E499" w14:textId="77777777">
        <w:trPr>
          <w:trHeight w:val="8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87699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08A895A1" w14:textId="77777777">
        <w:trPr>
          <w:trHeight w:val="87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3AFC3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AA5D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550427F" w14:textId="77777777">
        <w:trPr>
          <w:trHeight w:val="870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0EC46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5086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2 .</w:t>
            </w:r>
            <w:proofErr w:type="gramEnd"/>
          </w:p>
        </w:tc>
      </w:tr>
      <w:tr w:rsidR="002A662F" w14:paraId="53AA168C" w14:textId="77777777">
        <w:trPr>
          <w:trHeight w:val="8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13A4E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3F2FD09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AE0CDF" wp14:editId="3B3069A1">
            <wp:extent cx="5943600" cy="4864100"/>
            <wp:effectExtent l="0" t="0" r="0" b="0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2725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511C2E" wp14:editId="01B2F0A0">
            <wp:extent cx="5943600" cy="2933700"/>
            <wp:effectExtent l="0" t="0" r="0" b="0"/>
            <wp:docPr id="43" name="image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88D7A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9" w:name="_Toc199231228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4.2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ì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ón</w:t>
      </w:r>
      <w:bookmarkEnd w:id="29"/>
      <w:proofErr w:type="spellEnd"/>
    </w:p>
    <w:tbl>
      <w:tblPr>
        <w:tblStyle w:val="af6"/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5040"/>
      </w:tblGrid>
      <w:tr w:rsidR="002A662F" w14:paraId="326DC981" w14:textId="77777777">
        <w:trPr>
          <w:trHeight w:val="570"/>
        </w:trPr>
        <w:tc>
          <w:tcPr>
            <w:tcW w:w="9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86B6C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</w:p>
        </w:tc>
      </w:tr>
      <w:tr w:rsidR="002A662F" w14:paraId="576A0766" w14:textId="77777777">
        <w:trPr>
          <w:trHeight w:val="84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8275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7F72CA9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AC93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1EAE314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920C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088962CF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67B69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7066338" w14:textId="77777777">
        <w:trPr>
          <w:trHeight w:val="8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055C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EB5D94A" w14:textId="77777777">
        <w:trPr>
          <w:trHeight w:val="5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9253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5DB7179" w14:textId="77777777">
        <w:trPr>
          <w:trHeight w:val="465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DE712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6425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541CF8BD" w14:textId="77777777">
        <w:trPr>
          <w:trHeight w:val="84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D15F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FC532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4B79C517" w14:textId="77777777">
        <w:trPr>
          <w:trHeight w:val="87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F41F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1F89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3. Hiể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16E20A8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AEB3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63A7337E" w14:textId="77777777">
        <w:trPr>
          <w:trHeight w:val="870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E77CA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06F602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8C5CA6B" wp14:editId="66F34FBA">
            <wp:extent cx="5943600" cy="3581400"/>
            <wp:effectExtent l="0" t="0" r="0" b="0"/>
            <wp:docPr id="4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466FC9" wp14:editId="6C3B23FF">
            <wp:extent cx="5943600" cy="1752600"/>
            <wp:effectExtent l="0" t="0" r="0" b="0"/>
            <wp:docPr id="83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8453A" w14:textId="3F24B769" w:rsidR="004C765D" w:rsidRPr="004C765D" w:rsidRDefault="00000000" w:rsidP="004C765D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30" w:name="_Toc199231229"/>
      <w:r>
        <w:rPr>
          <w:rFonts w:ascii="Times New Roman" w:eastAsia="Times New Roman" w:hAnsi="Times New Roman" w:cs="Times New Roman"/>
          <w:sz w:val="22"/>
          <w:szCs w:val="22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ặ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30"/>
      <w:proofErr w:type="spellEnd"/>
    </w:p>
    <w:tbl>
      <w:tblPr>
        <w:tblStyle w:val="af7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5115"/>
      </w:tblGrid>
      <w:tr w:rsidR="002A662F" w14:paraId="3B3EA0A2" w14:textId="77777777">
        <w:trPr>
          <w:trHeight w:val="57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FBC10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18AA2F41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5333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5C32224D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390A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5DA6A1D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ABB9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3DBC0A95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5BC7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E26975F" w14:textId="77777777">
        <w:trPr>
          <w:trHeight w:val="885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EB87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201EABDA" w14:textId="77777777">
        <w:trPr>
          <w:trHeight w:val="5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A0CE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0CCF772C" w14:textId="77777777">
        <w:trPr>
          <w:trHeight w:val="465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3962C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4F6DE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C5913A5" w14:textId="77777777">
        <w:trPr>
          <w:trHeight w:val="840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B824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135C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276B757D" w14:textId="77777777">
        <w:trPr>
          <w:trHeight w:val="1380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3808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Đ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.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7725E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76E251AB" w14:textId="77777777">
        <w:trPr>
          <w:trHeight w:val="1380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7011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  <w:p w14:paraId="3642CB65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19FF5" w14:textId="77777777" w:rsidR="002A662F" w:rsidRDefault="0000000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D9CDAB7" w14:textId="77777777">
        <w:trPr>
          <w:trHeight w:val="8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3FAE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13E4AE3C" w14:textId="77777777">
        <w:trPr>
          <w:trHeight w:val="87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F68C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677C896E" w14:textId="77777777" w:rsidR="004C765D" w:rsidRDefault="00000000" w:rsidP="004C765D">
      <w:r>
        <w:rPr>
          <w:noProof/>
        </w:rPr>
        <w:lastRenderedPageBreak/>
        <w:drawing>
          <wp:inline distT="114300" distB="114300" distL="114300" distR="114300" wp14:anchorId="33E0CD65" wp14:editId="52347AED">
            <wp:extent cx="5943600" cy="3683000"/>
            <wp:effectExtent l="0" t="0" r="0" b="0"/>
            <wp:docPr id="3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25CAAC4" wp14:editId="51513BD3">
            <wp:extent cx="5943600" cy="2895600"/>
            <wp:effectExtent l="0" t="0" r="0" b="0"/>
            <wp:docPr id="5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CEFE4" w14:textId="7E9CFC00" w:rsidR="002A662F" w:rsidRDefault="00000000" w:rsidP="004C765D">
      <w:r>
        <w:br/>
        <w:t xml:space="preserve">4.4.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sdt>
      <w:sdtPr>
        <w:tag w:val="goog_rdk_0"/>
        <w:id w:val="1683323477"/>
        <w:lock w:val="contentLocked"/>
      </w:sdtPr>
      <w:sdtContent>
        <w:tbl>
          <w:tblPr>
            <w:tblStyle w:val="af8"/>
            <w:tblW w:w="883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275"/>
            <w:gridCol w:w="4560"/>
          </w:tblGrid>
          <w:tr w:rsidR="002A662F" w14:paraId="3E006243" w14:textId="77777777">
            <w:trPr>
              <w:trHeight w:val="570"/>
            </w:trPr>
            <w:tc>
              <w:tcPr>
                <w:tcW w:w="883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708BCB3A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Xem chi tiết đơn đặt hàng</w:t>
                </w:r>
              </w:p>
            </w:tc>
          </w:tr>
          <w:tr w:rsidR="002A662F" w14:paraId="6BDB0847" w14:textId="77777777">
            <w:trPr>
              <w:trHeight w:val="84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2FC67749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lastRenderedPageBreak/>
                  <w:t xml:space="preserve">Mô tả sơ lược: </w:t>
                </w:r>
                <w:r>
                  <w:rPr>
                    <w:rFonts w:ascii="Times New Roman" w:eastAsia="Times New Roman" w:hAnsi="Times New Roman" w:cs="Times New Roman"/>
                  </w:rPr>
                  <w:t>Use case này cho phép khách hàng xem chi tiết đơn đặt hàng của mình.</w:t>
                </w:r>
              </w:p>
            </w:tc>
          </w:tr>
          <w:tr w:rsidR="002A662F" w14:paraId="501ECFEB" w14:textId="77777777">
            <w:trPr>
              <w:trHeight w:val="5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CD9870D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Actor chính: </w:t>
                </w:r>
                <w:r>
                  <w:rPr>
                    <w:rFonts w:ascii="Times New Roman" w:eastAsia="Times New Roman" w:hAnsi="Times New Roman" w:cs="Times New Roman"/>
                  </w:rPr>
                  <w:t>Khách hàng.</w:t>
                </w:r>
              </w:p>
            </w:tc>
          </w:tr>
          <w:tr w:rsidR="002A662F" w14:paraId="3792EC17" w14:textId="77777777">
            <w:trPr>
              <w:trHeight w:val="5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91B4E2D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Actor phụ: </w:t>
                </w:r>
                <w:r>
                  <w:rPr>
                    <w:rFonts w:ascii="Times New Roman" w:eastAsia="Times New Roman" w:hAnsi="Times New Roman" w:cs="Times New Roman"/>
                  </w:rPr>
                  <w:t>Không</w:t>
                </w:r>
              </w:p>
            </w:tc>
          </w:tr>
          <w:tr w:rsidR="002A662F" w14:paraId="08276BA0" w14:textId="77777777">
            <w:trPr>
              <w:trHeight w:val="5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1A77FCBC" w14:textId="77777777" w:rsidR="002A662F" w:rsidRDefault="00000000">
                <w:pPr>
                  <w:spacing w:before="240" w:after="0"/>
                  <w:ind w:right="20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Tiền điều kiện: </w:t>
                </w:r>
                <w:r>
                  <w:rPr>
                    <w:rFonts w:ascii="Times New Roman" w:eastAsia="Times New Roman" w:hAnsi="Times New Roman" w:cs="Times New Roman"/>
                  </w:rPr>
                  <w:t>Đăng nhập vào hệ thống.</w:t>
                </w:r>
              </w:p>
            </w:tc>
          </w:tr>
          <w:tr w:rsidR="002A662F" w14:paraId="4186858E" w14:textId="77777777">
            <w:trPr>
              <w:trHeight w:val="885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6B589CDC" w14:textId="77777777" w:rsidR="002A662F" w:rsidRDefault="00000000">
                <w:pPr>
                  <w:spacing w:before="240" w:after="0"/>
                  <w:ind w:right="20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Hậu điều kiện: 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Xem được chi tiết đơn đặt  hàng. </w:t>
                </w:r>
              </w:p>
            </w:tc>
          </w:tr>
          <w:tr w:rsidR="002A662F" w14:paraId="0361267C" w14:textId="77777777">
            <w:trPr>
              <w:trHeight w:val="5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60BE6623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Luồng sự kiện chính:</w:t>
                </w:r>
              </w:p>
            </w:tc>
          </w:tr>
          <w:tr w:rsidR="002A662F" w14:paraId="38EF9C2C" w14:textId="77777777">
            <w:trPr>
              <w:trHeight w:val="465"/>
            </w:trPr>
            <w:tc>
              <w:tcPr>
                <w:tcW w:w="427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10E0763" w14:textId="77777777" w:rsidR="002A662F" w:rsidRDefault="00000000">
                <w:pPr>
                  <w:spacing w:after="0"/>
                  <w:ind w:left="-44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Người dùng</w:t>
                </w:r>
              </w:p>
            </w:tc>
            <w:tc>
              <w:tcPr>
                <w:tcW w:w="456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23E3E79" w14:textId="77777777" w:rsidR="002A662F" w:rsidRDefault="00000000">
                <w:pPr>
                  <w:spacing w:after="0"/>
                  <w:ind w:left="-44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Hệ thống</w:t>
                </w:r>
              </w:p>
            </w:tc>
          </w:tr>
          <w:tr w:rsidR="002A662F" w14:paraId="24546BF6" w14:textId="77777777">
            <w:trPr>
              <w:trHeight w:val="840"/>
            </w:trPr>
            <w:tc>
              <w:tcPr>
                <w:tcW w:w="427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B471342" w14:textId="77777777" w:rsidR="002A662F" w:rsidRDefault="00000000">
                <w:pPr>
                  <w:spacing w:before="240" w:after="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1. Chọn “Lịch sử mua hàng”.</w:t>
                </w:r>
              </w:p>
            </w:tc>
            <w:tc>
              <w:tcPr>
                <w:tcW w:w="456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0BAAB8F" w14:textId="77777777" w:rsidR="002A662F" w:rsidRDefault="00000000">
                <w:pPr>
                  <w:spacing w:before="240" w:after="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2. Hệ thống sẽ hiển thị danh sách các đơn hàng theo trạng thái hiển thị (Tất cả, Chờ xác nhận, Đang xử lý, Đã giao Đã hủy).</w:t>
                </w:r>
              </w:p>
            </w:tc>
          </w:tr>
          <w:tr w:rsidR="002A662F" w14:paraId="1030AB8A" w14:textId="77777777">
            <w:trPr>
              <w:trHeight w:val="870"/>
            </w:trPr>
            <w:tc>
              <w:tcPr>
                <w:tcW w:w="427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5BE7C21" w14:textId="77777777" w:rsidR="002A662F" w:rsidRDefault="00000000">
                <w:pPr>
                  <w:spacing w:before="240" w:after="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3. Chọn trạng thái đơn hàng cần xem.</w:t>
                </w:r>
              </w:p>
            </w:tc>
            <w:tc>
              <w:tcPr>
                <w:tcW w:w="456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7ACEDEF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highlight w:val="white"/>
                  </w:rPr>
                  <w:t>4. Hiển thị kết quả các đơn hàng theo trạng thái tìm kiếm.</w:t>
                </w:r>
              </w:p>
            </w:tc>
          </w:tr>
          <w:tr w:rsidR="002A662F" w14:paraId="571EFCA1" w14:textId="77777777">
            <w:trPr>
              <w:trHeight w:val="870"/>
            </w:trPr>
            <w:tc>
              <w:tcPr>
                <w:tcW w:w="427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36318C13" w14:textId="77777777" w:rsidR="002A662F" w:rsidRDefault="00000000">
                <w:pPr>
                  <w:spacing w:before="240" w:after="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5. Chọn đơn đặt hàng cần xem chi tiết.</w:t>
                </w:r>
              </w:p>
            </w:tc>
            <w:tc>
              <w:tcPr>
                <w:tcW w:w="456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25D77E8F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  <w:highlight w:val="white"/>
                  </w:rPr>
                </w:pPr>
                <w:r>
                  <w:rPr>
                    <w:rFonts w:ascii="Times New Roman" w:eastAsia="Times New Roman" w:hAnsi="Times New Roman" w:cs="Times New Roman"/>
                    <w:highlight w:val="white"/>
                  </w:rPr>
                  <w:t>6. Hiển thị các thông tin chi tiết của đơn đặt hàng được xem.</w:t>
                </w:r>
              </w:p>
            </w:tc>
          </w:tr>
          <w:tr w:rsidR="002A662F" w14:paraId="411DC984" w14:textId="77777777">
            <w:trPr>
              <w:trHeight w:val="8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ACE8DAB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Luồng sự kiện thay thế:</w:t>
                </w:r>
              </w:p>
            </w:tc>
          </w:tr>
          <w:tr w:rsidR="002A662F" w14:paraId="390E3770" w14:textId="77777777">
            <w:trPr>
              <w:trHeight w:val="870"/>
            </w:trPr>
            <w:tc>
              <w:tcPr>
                <w:tcW w:w="427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2EC8921D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 </w:t>
                </w:r>
              </w:p>
            </w:tc>
            <w:tc>
              <w:tcPr>
                <w:tcW w:w="456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5F9A2F1C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4.1. Hệ thống hiển thị thông báo “Không có đơn hàng”.</w:t>
                </w:r>
              </w:p>
            </w:tc>
          </w:tr>
          <w:tr w:rsidR="002A662F" w14:paraId="2EB7F596" w14:textId="77777777">
            <w:trPr>
              <w:trHeight w:val="870"/>
            </w:trPr>
            <w:tc>
              <w:tcPr>
                <w:tcW w:w="8835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71719D99" w14:textId="77777777" w:rsidR="002A662F" w:rsidRDefault="00000000">
                <w:pPr>
                  <w:spacing w:before="240" w:after="0"/>
                  <w:jc w:val="both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Luồng sự kiện ngoại lệ: Không có</w:t>
                </w:r>
              </w:p>
            </w:tc>
          </w:tr>
        </w:tbl>
      </w:sdtContent>
    </w:sdt>
    <w:p w14:paraId="625550D5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99455DC" wp14:editId="6AAE8D4B">
            <wp:extent cx="5943600" cy="4711700"/>
            <wp:effectExtent l="0" t="0" r="0" b="0"/>
            <wp:docPr id="9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56F752D" wp14:editId="5FEF0DA5">
            <wp:extent cx="5943600" cy="28956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AF74F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31" w:name="_Toc199231230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4.5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gi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31"/>
      <w:proofErr w:type="spellEnd"/>
    </w:p>
    <w:p w14:paraId="05BE7C2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tbl>
      <w:tblPr>
        <w:tblStyle w:val="af9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4560"/>
      </w:tblGrid>
      <w:tr w:rsidR="002A662F" w14:paraId="7CC491D2" w14:textId="77777777">
        <w:trPr>
          <w:trHeight w:val="57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E822B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5715B48E" w14:textId="77777777">
        <w:trPr>
          <w:trHeight w:val="84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B1C3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C28F7CF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C983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0C5817F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79B1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88570A3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5AB31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0DE50B1" w14:textId="77777777">
        <w:trPr>
          <w:trHeight w:val="885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EDE2D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23FCFB8F" w14:textId="77777777">
        <w:trPr>
          <w:trHeight w:val="5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A892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40115555" w14:textId="77777777">
        <w:trPr>
          <w:trHeight w:val="465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B549F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A3007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3E9A18C0" w14:textId="77777777">
        <w:trPr>
          <w:trHeight w:val="84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3811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ìn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7BEF5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form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4C7E5DB" w14:textId="77777777">
        <w:trPr>
          <w:trHeight w:val="87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45B6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3A6EE" w14:textId="77777777" w:rsidR="002A662F" w:rsidRDefault="002A662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18A54407" w14:textId="77777777">
        <w:trPr>
          <w:trHeight w:val="87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9E3E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879C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166268E0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F8DD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0FA24816" w14:textId="77777777">
        <w:trPr>
          <w:trHeight w:val="870"/>
        </w:trPr>
        <w:tc>
          <w:tcPr>
            <w:tcW w:w="4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E0A1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57DA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</w:tr>
      <w:tr w:rsidR="002A662F" w14:paraId="1F496206" w14:textId="77777777">
        <w:trPr>
          <w:trHeight w:val="870"/>
        </w:trPr>
        <w:tc>
          <w:tcPr>
            <w:tcW w:w="8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4345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5D42474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0EB6C06" wp14:editId="129C1067">
            <wp:extent cx="5943600" cy="4064000"/>
            <wp:effectExtent l="0" t="0" r="0" b="0"/>
            <wp:docPr id="159671717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</w:p>
    <w:p w14:paraId="52B5A3D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2DFA64" wp14:editId="66EB7FEE">
            <wp:extent cx="5943600" cy="3111500"/>
            <wp:effectExtent l="0" t="0" r="0" b="0"/>
            <wp:docPr id="52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A8323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</w:p>
    <w:tbl>
      <w:tblPr>
        <w:tblStyle w:val="afa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740"/>
      </w:tblGrid>
      <w:tr w:rsidR="002A662F" w14:paraId="37C57D88" w14:textId="77777777">
        <w:trPr>
          <w:trHeight w:val="810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59302" w14:textId="77777777" w:rsidR="002A662F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</w:p>
        </w:tc>
      </w:tr>
      <w:tr w:rsidR="002A662F" w14:paraId="3EC73C1F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DA10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2CBE301D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A3C0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622EA39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8925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1CC85C16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065A6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A9CD9E6" w14:textId="77777777">
        <w:trPr>
          <w:trHeight w:val="855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81761B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DE691CF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04290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13836DD" w14:textId="77777777">
        <w:trPr>
          <w:trHeight w:val="465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4AA0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AF9A6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7C4E5434" w14:textId="77777777">
        <w:trPr>
          <w:trHeight w:val="840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D82C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F7CA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0035C283" w14:textId="77777777">
        <w:trPr>
          <w:trHeight w:val="870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0155E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T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9B1C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CFDB847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73DD4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0B03FCA1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9353D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32FF75B2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397B0BD" wp14:editId="1D64365A">
            <wp:extent cx="5676900" cy="3295650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2F2E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</w:p>
    <w:tbl>
      <w:tblPr>
        <w:tblStyle w:val="afb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815"/>
      </w:tblGrid>
      <w:tr w:rsidR="002A662F" w14:paraId="412AEE3A" w14:textId="77777777">
        <w:trPr>
          <w:trHeight w:val="810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D351A" w14:textId="77777777" w:rsidR="002A662F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ón</w:t>
            </w:r>
            <w:proofErr w:type="spellEnd"/>
          </w:p>
        </w:tc>
      </w:tr>
      <w:tr w:rsidR="002A662F" w14:paraId="12FAFB8B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2015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69C2295E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0C42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CA57A26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9D82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33403522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BEFEE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9D35330" w14:textId="77777777">
        <w:trPr>
          <w:trHeight w:val="855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3319E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49BEF4C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B3BA4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30BC14DD" w14:textId="77777777">
        <w:trPr>
          <w:trHeight w:val="465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3825F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4D85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73B95FB5" w14:textId="77777777">
        <w:trPr>
          <w:trHeight w:val="840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92FF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2BE3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34CF8787" w14:textId="77777777">
        <w:trPr>
          <w:trHeight w:val="870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9A76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6FB3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461D2EE5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F222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6418D118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CD809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71A814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885DF8E" wp14:editId="32DE21A7">
            <wp:extent cx="5705475" cy="3352800"/>
            <wp:effectExtent l="0" t="0" r="0" b="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E486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EBDE00F" wp14:editId="25495181">
            <wp:extent cx="5943600" cy="2895600"/>
            <wp:effectExtent l="0" t="0" r="0" b="0"/>
            <wp:docPr id="65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D49F2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32" w:name="_Toc199231231"/>
      <w:r>
        <w:rPr>
          <w:rFonts w:ascii="Times New Roman" w:eastAsia="Times New Roman" w:hAnsi="Times New Roman" w:cs="Times New Roman"/>
          <w:sz w:val="22"/>
          <w:szCs w:val="22"/>
        </w:rPr>
        <w:t xml:space="preserve">4.7. Quả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ô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à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oả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á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hân</w:t>
      </w:r>
      <w:bookmarkEnd w:id="32"/>
      <w:proofErr w:type="spellEnd"/>
    </w:p>
    <w:tbl>
      <w:tblPr>
        <w:tblStyle w:val="afc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995"/>
      </w:tblGrid>
      <w:tr w:rsidR="002A662F" w14:paraId="71696FA4" w14:textId="77777777">
        <w:trPr>
          <w:trHeight w:val="810"/>
        </w:trPr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ACCA3" w14:textId="77777777" w:rsidR="002A662F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</w:tr>
      <w:tr w:rsidR="002A662F" w14:paraId="3B5F0672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CCC1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221BBF16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706C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5D0990B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E6AB6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5A455E3F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BF510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D33BD8B" w14:textId="77777777">
        <w:trPr>
          <w:trHeight w:val="855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D856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01063747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B8ABC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DB7B0B4" w14:textId="77777777">
        <w:trPr>
          <w:trHeight w:val="465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33E43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87545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1B39B1A2" w14:textId="77777777">
        <w:trPr>
          <w:trHeight w:val="111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2E50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8E5E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ba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5CCD942B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042F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67AAF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2412EF17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A148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Lưu”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36AB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154B2E3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B06B2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C9D1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E288A99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F756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E22CB2B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9EBD1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B8A1C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”.</w:t>
            </w:r>
          </w:p>
        </w:tc>
      </w:tr>
      <w:tr w:rsidR="002A662F" w14:paraId="1C34BAFF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93133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13FA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</w:p>
        </w:tc>
      </w:tr>
      <w:tr w:rsidR="002A662F" w14:paraId="2124E32D" w14:textId="77777777">
        <w:trPr>
          <w:trHeight w:val="870"/>
        </w:trPr>
        <w:tc>
          <w:tcPr>
            <w:tcW w:w="4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698BD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E5BC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2 </w:t>
            </w:r>
          </w:p>
        </w:tc>
      </w:tr>
      <w:tr w:rsidR="002A662F" w14:paraId="7524DA94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BFA0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1E24466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C8823B" wp14:editId="0F38C609">
            <wp:extent cx="5943600" cy="505460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0120E61" wp14:editId="1FBE612D">
            <wp:extent cx="5943600" cy="5168900"/>
            <wp:effectExtent l="0" t="0" r="0" b="0"/>
            <wp:docPr id="17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6AE70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33" w:name="_Toc199231232"/>
      <w:r>
        <w:rPr>
          <w:rFonts w:ascii="Times New Roman" w:eastAsia="Times New Roman" w:hAnsi="Times New Roman" w:cs="Times New Roman"/>
          <w:sz w:val="22"/>
          <w:szCs w:val="22"/>
        </w:rPr>
        <w:t xml:space="preserve">4.8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ủ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đơ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àng</w:t>
      </w:r>
      <w:bookmarkEnd w:id="33"/>
      <w:proofErr w:type="spellEnd"/>
    </w:p>
    <w:tbl>
      <w:tblPr>
        <w:tblStyle w:val="afd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875"/>
      </w:tblGrid>
      <w:tr w:rsidR="002A662F" w14:paraId="448DFAB8" w14:textId="77777777">
        <w:trPr>
          <w:trHeight w:val="810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3EA6B2" w14:textId="77777777" w:rsidR="002A662F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</w:tr>
      <w:tr w:rsidR="002A662F" w14:paraId="22C45E70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8370B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62F" w14:paraId="42343856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7C66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15C9D890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214E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56466C9B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5C794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à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” .</w:t>
            </w:r>
            <w:proofErr w:type="gramEnd"/>
          </w:p>
        </w:tc>
      </w:tr>
      <w:tr w:rsidR="002A662F" w14:paraId="20241F60" w14:textId="77777777">
        <w:trPr>
          <w:trHeight w:val="855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14941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0676A9B1" w14:textId="77777777">
        <w:trPr>
          <w:trHeight w:val="5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47AC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61BADBE" w14:textId="77777777">
        <w:trPr>
          <w:trHeight w:val="465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8A1C7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304CC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433D8B7E" w14:textId="77777777">
        <w:trPr>
          <w:trHeight w:val="84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5559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1A6E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2A662F" w14:paraId="37716F7E" w14:textId="77777777">
        <w:trPr>
          <w:trHeight w:val="87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D3FD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7A1A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</w:tc>
      </w:tr>
      <w:tr w:rsidR="002A662F" w14:paraId="3E22CFCE" w14:textId="77777777">
        <w:trPr>
          <w:trHeight w:val="87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EF6D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137B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à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2A662F" w14:paraId="6235B7E6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8ADC6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  <w:tr w:rsidR="002A662F" w14:paraId="53CA149D" w14:textId="77777777">
        <w:trPr>
          <w:trHeight w:val="870"/>
        </w:trPr>
        <w:tc>
          <w:tcPr>
            <w:tcW w:w="93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CEF0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0A85B2AA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5A2CF31" wp14:editId="31F36E75">
            <wp:extent cx="5943600" cy="5194300"/>
            <wp:effectExtent l="0" t="0" r="0" b="0"/>
            <wp:docPr id="2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2E1484E" wp14:editId="779FD550">
            <wp:extent cx="5943600" cy="28956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3DF40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Toc199231233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Chứ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bookmarkEnd w:id="34"/>
      <w:proofErr w:type="spellEnd"/>
    </w:p>
    <w:p w14:paraId="69387CA1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</w:rPr>
      </w:pPr>
      <w:bookmarkStart w:id="35" w:name="_Toc199231234"/>
      <w:r>
        <w:rPr>
          <w:rFonts w:ascii="Times New Roman" w:eastAsia="Times New Roman" w:hAnsi="Times New Roman" w:cs="Times New Roman"/>
        </w:rPr>
        <w:t xml:space="preserve">5.1.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bookmarkEnd w:id="35"/>
      <w:proofErr w:type="spellEnd"/>
    </w:p>
    <w:tbl>
      <w:tblPr>
        <w:tblStyle w:val="afe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905"/>
      </w:tblGrid>
      <w:tr w:rsidR="002A662F" w14:paraId="4C60D578" w14:textId="77777777">
        <w:trPr>
          <w:trHeight w:val="570"/>
        </w:trPr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2194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</w:tr>
      <w:tr w:rsidR="002A662F" w14:paraId="68203E8A" w14:textId="77777777">
        <w:trPr>
          <w:trHeight w:val="84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EA2F2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3D9A01A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C1DA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ADC83D8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FCD8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6E825FF8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ABA1B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08956E9" w14:textId="77777777">
        <w:trPr>
          <w:trHeight w:val="885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A895D9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5CBEC266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80183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00034A24" w14:textId="77777777">
        <w:trPr>
          <w:trHeight w:val="465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4ABA8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A1564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09A0EB68" w14:textId="77777777">
        <w:trPr>
          <w:trHeight w:val="69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FEC0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.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E445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1FF91729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3A12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9A9EF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3534AE33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A318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Chọn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” .</w:t>
            </w:r>
            <w:proofErr w:type="gramEnd"/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9B86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</w:p>
        </w:tc>
      </w:tr>
      <w:tr w:rsidR="002A662F" w14:paraId="574CBF4B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B9F63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E7007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3B4BB1FE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378B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770AB004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8341D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42A62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62F" w14:paraId="5B5BD2AB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0F6F0E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4519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6.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2 .</w:t>
            </w:r>
            <w:proofErr w:type="gramEnd"/>
          </w:p>
        </w:tc>
      </w:tr>
      <w:tr w:rsidR="002A662F" w14:paraId="63A20AC0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DD3C5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5A834E07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C75D5E" wp14:editId="0055AA02">
            <wp:extent cx="5943600" cy="5041900"/>
            <wp:effectExtent l="0" t="0" r="0" b="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167AD72" wp14:editId="3175DA63">
            <wp:extent cx="5943600" cy="3263900"/>
            <wp:effectExtent l="0" t="0" r="0" b="0"/>
            <wp:docPr id="87" name="image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53A0E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</w:rPr>
      </w:pPr>
    </w:p>
    <w:p w14:paraId="32A13149" w14:textId="77777777" w:rsidR="002A662F" w:rsidRDefault="00000000">
      <w:pPr>
        <w:pStyle w:val="Heading4"/>
        <w:spacing w:after="240"/>
        <w:rPr>
          <w:rFonts w:ascii="Times New Roman" w:eastAsia="Times New Roman" w:hAnsi="Times New Roman" w:cs="Times New Roman"/>
        </w:rPr>
      </w:pPr>
      <w:bookmarkStart w:id="36" w:name="_Toc199231235"/>
      <w:r>
        <w:rPr>
          <w:rFonts w:ascii="Times New Roman" w:eastAsia="Times New Roman" w:hAnsi="Times New Roman" w:cs="Times New Roman"/>
        </w:rPr>
        <w:t>5.2. Chat</w:t>
      </w:r>
      <w:bookmarkEnd w:id="36"/>
    </w:p>
    <w:tbl>
      <w:tblPr>
        <w:tblStyle w:val="aff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905"/>
      </w:tblGrid>
      <w:tr w:rsidR="002A662F" w14:paraId="478F2319" w14:textId="77777777">
        <w:trPr>
          <w:trHeight w:val="570"/>
        </w:trPr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C7D4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t</w:t>
            </w:r>
          </w:p>
        </w:tc>
      </w:tr>
      <w:tr w:rsidR="002A662F" w14:paraId="6228C993" w14:textId="77777777">
        <w:trPr>
          <w:trHeight w:val="84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25E4E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a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4BA95224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9F42D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3D8B7087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1093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2A662F" w14:paraId="30CC4101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8B3F3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73F0D630" w14:textId="77777777">
        <w:trPr>
          <w:trHeight w:val="885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68108" w14:textId="77777777" w:rsidR="002A662F" w:rsidRDefault="00000000">
            <w:pPr>
              <w:spacing w:before="240" w:after="0"/>
              <w:ind w:right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ậ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662F" w14:paraId="6D452173" w14:textId="77777777">
        <w:trPr>
          <w:trHeight w:val="5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5D7CF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1F320237" w14:textId="77777777">
        <w:trPr>
          <w:trHeight w:val="465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11F5C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ùng</w:t>
            </w:r>
            <w:proofErr w:type="spellEnd"/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CB328" w14:textId="77777777" w:rsidR="002A662F" w:rsidRDefault="00000000">
            <w:pPr>
              <w:spacing w:after="0"/>
              <w:ind w:left="-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ống</w:t>
            </w:r>
            <w:proofErr w:type="spellEnd"/>
          </w:p>
        </w:tc>
      </w:tr>
      <w:tr w:rsidR="002A662F" w14:paraId="75937EBD" w14:textId="77777777">
        <w:trPr>
          <w:trHeight w:val="69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BB50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D689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rm chat. </w:t>
            </w:r>
          </w:p>
        </w:tc>
      </w:tr>
      <w:tr w:rsidR="002A662F" w14:paraId="7C845A1A" w14:textId="77777777">
        <w:trPr>
          <w:trHeight w:val="870"/>
        </w:trPr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216E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5EB65" w14:textId="77777777" w:rsidR="002A662F" w:rsidRDefault="002A662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2A662F" w14:paraId="1491F6CF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1A488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A662F" w14:paraId="6E900E7A" w14:textId="77777777">
        <w:trPr>
          <w:trHeight w:val="870"/>
        </w:trPr>
        <w:tc>
          <w:tcPr>
            <w:tcW w:w="93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6315A" w14:textId="77777777" w:rsidR="002A662F" w:rsidRDefault="00000000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ó</w:t>
            </w:r>
          </w:p>
        </w:tc>
      </w:tr>
    </w:tbl>
    <w:p w14:paraId="278854C9" w14:textId="77777777" w:rsidR="002A662F" w:rsidRDefault="002A662F">
      <w:pPr>
        <w:spacing w:before="240" w:after="240"/>
      </w:pPr>
    </w:p>
    <w:p w14:paraId="34295D3D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</w:rPr>
      </w:pPr>
    </w:p>
    <w:p w14:paraId="31EACC2C" w14:textId="77777777" w:rsidR="002A662F" w:rsidRDefault="00000000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7" w:name="_Toc199231236"/>
      <w:r>
        <w:rPr>
          <w:rFonts w:ascii="Times New Roman" w:eastAsia="Times New Roman" w:hAnsi="Times New Roman" w:cs="Times New Roman"/>
          <w:sz w:val="26"/>
          <w:szCs w:val="26"/>
        </w:rPr>
        <w:t>CHƯƠNG 3: THIẾT KẾ CƠ SỞ DỮ LIỆU</w:t>
      </w:r>
      <w:bookmarkEnd w:id="37"/>
    </w:p>
    <w:p w14:paraId="17A773C0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Toc199231237"/>
      <w:r>
        <w:rPr>
          <w:rFonts w:ascii="Times New Roman" w:eastAsia="Times New Roman" w:hAnsi="Times New Roman" w:cs="Times New Roman"/>
          <w:sz w:val="26"/>
          <w:szCs w:val="26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bookmarkEnd w:id="38"/>
      <w:proofErr w:type="spellEnd"/>
    </w:p>
    <w:p w14:paraId="0E105655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</w:rPr>
      </w:pPr>
      <w:bookmarkStart w:id="39" w:name="_Toc199231238"/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der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39"/>
    </w:p>
    <w:tbl>
      <w:tblPr>
        <w:tblStyle w:val="aff0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325"/>
        <w:gridCol w:w="2100"/>
        <w:gridCol w:w="2115"/>
      </w:tblGrid>
      <w:tr w:rsidR="002A662F" w14:paraId="20D52791" w14:textId="77777777">
        <w:trPr>
          <w:trHeight w:val="4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CBC9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BD22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A388D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841E7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17FE3E20" w14:textId="77777777">
        <w:trPr>
          <w:trHeight w:val="450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A7B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CE5C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D64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778B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07453907" w14:textId="77777777">
        <w:trPr>
          <w:trHeight w:val="46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215F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14B0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7D1A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 (users.id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422B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25753C3F" w14:textId="77777777">
        <w:trPr>
          <w:trHeight w:val="46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73E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ble_id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FF46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0EA7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 (tables.id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EB9A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  <w:tr w:rsidR="002A662F" w14:paraId="5D7054DB" w14:textId="77777777">
        <w:trPr>
          <w:trHeight w:val="450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50B0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5436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82FF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1DA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360B037D" w14:textId="77777777">
        <w:trPr>
          <w:trHeight w:val="55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43BB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_amount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988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1E80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F39D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7CAF0772" w14:textId="77777777">
        <w:trPr>
          <w:trHeight w:val="55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19B1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7A28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3522A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3DA6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</w:tc>
      </w:tr>
      <w:tr w:rsidR="002A662F" w14:paraId="1CF3D743" w14:textId="77777777">
        <w:trPr>
          <w:trHeight w:val="115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D92A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0F73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','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,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,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83F2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AF2D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</w:tbl>
    <w:p w14:paraId="5195EA0C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F40BDD9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Toc199231239"/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she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ăn)</w:t>
      </w:r>
      <w:bookmarkEnd w:id="40"/>
    </w:p>
    <w:tbl>
      <w:tblPr>
        <w:tblStyle w:val="aff1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340"/>
        <w:gridCol w:w="2115"/>
        <w:gridCol w:w="2100"/>
      </w:tblGrid>
      <w:tr w:rsidR="002A662F" w14:paraId="1A6E4226" w14:textId="77777777">
        <w:trPr>
          <w:trHeight w:val="28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038D2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0CE64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AC725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690CF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60917E8E" w14:textId="77777777">
        <w:trPr>
          <w:trHeight w:val="28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C635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B57D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5DA7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C42F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01FE19B1" w14:textId="77777777">
        <w:trPr>
          <w:trHeight w:val="28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0E76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h_nam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B124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8BA7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5E8B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2EFF9815" w14:textId="77777777">
        <w:trPr>
          <w:trHeight w:val="28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0E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31E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DE35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7644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254BA1A0" w14:textId="77777777">
        <w:trPr>
          <w:trHeight w:val="55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A1F0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427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A4C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 (categories.id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9C6C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1698C121" w14:textId="77777777">
        <w:trPr>
          <w:trHeight w:val="55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4F1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B08A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228B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4F35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0E328D66" w14:textId="77777777">
        <w:trPr>
          <w:trHeight w:val="55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5C50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3DC8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F2797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EA6D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33631905" w14:textId="77777777">
        <w:trPr>
          <w:trHeight w:val="55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743F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3B1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e','inact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0D18D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3FE6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</w:p>
        </w:tc>
      </w:tr>
    </w:tbl>
    <w:p w14:paraId="7BC3B4B9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F90A3B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Toc199231240"/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tegories (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ăn)</w:t>
      </w:r>
      <w:bookmarkEnd w:id="41"/>
    </w:p>
    <w:tbl>
      <w:tblPr>
        <w:tblStyle w:val="aff2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295"/>
        <w:gridCol w:w="2100"/>
        <w:gridCol w:w="2085"/>
      </w:tblGrid>
      <w:tr w:rsidR="002A662F" w14:paraId="31DE19C7" w14:textId="77777777">
        <w:trPr>
          <w:trHeight w:val="285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37FF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3252E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60CC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541E6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7D14D613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FBFA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7899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704C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E4D3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2A662F" w14:paraId="305E792D" w14:textId="77777777">
        <w:trPr>
          <w:trHeight w:val="55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57F5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381A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0C07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4CAA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6767BDBF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B826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64EB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7474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7605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</w:tbl>
    <w:p w14:paraId="11E747EB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BEBBB0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Toc199231241"/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oles (Quyề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2"/>
    </w:p>
    <w:tbl>
      <w:tblPr>
        <w:tblStyle w:val="aff3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310"/>
        <w:gridCol w:w="2130"/>
        <w:gridCol w:w="2145"/>
      </w:tblGrid>
      <w:tr w:rsidR="002A662F" w14:paraId="0D1C0D9B" w14:textId="77777777">
        <w:trPr>
          <w:trHeight w:val="28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4D6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DCCB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3C0A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2B2A3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2AF8DA31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2A67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9BF3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93E2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144C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</w:p>
        </w:tc>
      </w:tr>
      <w:tr w:rsidR="002A662F" w14:paraId="37B9AB13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575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EF17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2069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2EC8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</w:p>
        </w:tc>
      </w:tr>
    </w:tbl>
    <w:p w14:paraId="68E4C72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BB9E9EF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Toc199231242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ble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ăn)</w:t>
      </w:r>
      <w:bookmarkEnd w:id="43"/>
    </w:p>
    <w:tbl>
      <w:tblPr>
        <w:tblStyle w:val="aff4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400"/>
        <w:gridCol w:w="2070"/>
        <w:gridCol w:w="2070"/>
      </w:tblGrid>
      <w:tr w:rsidR="002A662F" w14:paraId="69DE0E05" w14:textId="77777777">
        <w:trPr>
          <w:trHeight w:val="28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02E7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397B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05DC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AD01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3B1833F3" w14:textId="77777777">
        <w:trPr>
          <w:trHeight w:val="28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CC5D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E6B6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BEF6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CA5F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2BCD0696" w14:textId="77777777">
        <w:trPr>
          <w:trHeight w:val="28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DB9B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ble_numbe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B2D9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036C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2F42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  <w:tr w:rsidR="002A662F" w14:paraId="53D64DDD" w14:textId="77777777">
        <w:trPr>
          <w:trHeight w:val="825"/>
        </w:trPr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2657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C1A5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'Available', 'Reserved', 'Occupied'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B62C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9712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</w:tbl>
    <w:p w14:paraId="5F7604C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DA1486A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Toc199231243"/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servation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4"/>
    </w:p>
    <w:tbl>
      <w:tblPr>
        <w:tblStyle w:val="aff5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370"/>
        <w:gridCol w:w="2010"/>
        <w:gridCol w:w="2025"/>
      </w:tblGrid>
      <w:tr w:rsidR="002A662F" w14:paraId="0F211CB7" w14:textId="77777777">
        <w:trPr>
          <w:trHeight w:val="28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3DE5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6065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E7481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82930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14130D1B" w14:textId="77777777">
        <w:trPr>
          <w:trHeight w:val="28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7472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1CFF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3983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4126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  <w:tr w:rsidR="002A662F" w14:paraId="732BC4E0" w14:textId="77777777">
        <w:trPr>
          <w:trHeight w:val="28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A78C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9794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EC86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BCE7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3C7EB9BE" w14:textId="77777777">
        <w:trPr>
          <w:trHeight w:val="28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CC0E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ble_id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2588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2CC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94A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6178928E" w14:textId="77777777">
        <w:trPr>
          <w:trHeight w:val="28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8827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servation_tim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044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A9A4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FC5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  <w:tr w:rsidR="002A662F" w14:paraId="4081785C" w14:textId="77777777">
        <w:trPr>
          <w:trHeight w:val="28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B375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ber_of_peopl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6D1B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7E31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F0CF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</w:p>
        </w:tc>
      </w:tr>
      <w:tr w:rsidR="002A662F" w14:paraId="2D407CC4" w14:textId="77777777">
        <w:trPr>
          <w:trHeight w:val="5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33B5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2AE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'Reserved', 'Cancelled'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1F55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F0C1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</w:p>
        </w:tc>
      </w:tr>
    </w:tbl>
    <w:p w14:paraId="1DFF48F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59E01F1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Toc199231244"/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rderDetai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5"/>
    </w:p>
    <w:tbl>
      <w:tblPr>
        <w:tblStyle w:val="aff6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340"/>
        <w:gridCol w:w="2115"/>
        <w:gridCol w:w="2130"/>
      </w:tblGrid>
      <w:tr w:rsidR="002A662F" w14:paraId="24CA9E39" w14:textId="77777777">
        <w:trPr>
          <w:trHeight w:val="28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D63D2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B775B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ED8DD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28B67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0EEE1378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4C63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4760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0F32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64A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18A4C79E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D89E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r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1572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A8B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, FK (orders.id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A791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2A662F" w14:paraId="2BE9E673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AC4D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h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B6F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9D5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, FK (dishes.id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DEA7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0B6A3B5E" w14:textId="77777777">
        <w:trPr>
          <w:trHeight w:val="28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A9B3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1C48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E562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CC6F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ăn</w:t>
            </w:r>
          </w:p>
        </w:tc>
      </w:tr>
      <w:tr w:rsidR="002A662F" w14:paraId="03069395" w14:textId="77777777">
        <w:trPr>
          <w:trHeight w:val="5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430C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unit_pric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516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B3F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2717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2A662F" w14:paraId="69A71950" w14:textId="77777777">
        <w:trPr>
          <w:trHeight w:val="5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86FF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BBFA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45C9B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1989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</w:tbl>
    <w:p w14:paraId="4A831111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13299E9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Toc199231245"/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gredient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6"/>
    </w:p>
    <w:tbl>
      <w:tblPr>
        <w:tblStyle w:val="aff7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280"/>
        <w:gridCol w:w="2085"/>
        <w:gridCol w:w="2130"/>
      </w:tblGrid>
      <w:tr w:rsidR="002A662F" w14:paraId="329D0B1A" w14:textId="77777777">
        <w:trPr>
          <w:trHeight w:val="28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7463A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DFCF5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E0D56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256E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38C2600B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FB1D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69DA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B2F5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3F95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2A662F" w14:paraId="6215FF67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B581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053B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92F2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305E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2A662F" w14:paraId="61EF2759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3EAC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1F43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380E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4305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2A662F" w14:paraId="0D8C6229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56A4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pplier_i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C1E8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C2C5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DAC6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</w:tr>
      <w:tr w:rsidR="002A662F" w14:paraId="15F15145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E77D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ock_quantity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84EB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1AE7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F8E4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</w:p>
        </w:tc>
      </w:tr>
      <w:tr w:rsidR="002A662F" w14:paraId="52CD26AC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78EF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598B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F7FCA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638C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</w:p>
        </w:tc>
      </w:tr>
      <w:tr w:rsidR="002A662F" w14:paraId="65743C59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1826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it_pric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4952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B4DBE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2318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</w:p>
        </w:tc>
      </w:tr>
      <w:tr w:rsidR="002A662F" w14:paraId="4DEE61FB" w14:textId="77777777">
        <w:trPr>
          <w:trHeight w:val="28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C16D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5479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e','inact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9487F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F10A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</w:p>
        </w:tc>
      </w:tr>
    </w:tbl>
    <w:p w14:paraId="4D31C46E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9499F88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Toc199231246"/>
      <w:r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ventoryTransactio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7"/>
    </w:p>
    <w:tbl>
      <w:tblPr>
        <w:tblStyle w:val="aff8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310"/>
        <w:gridCol w:w="2025"/>
        <w:gridCol w:w="2145"/>
      </w:tblGrid>
      <w:tr w:rsidR="002A662F" w14:paraId="31D0DEA9" w14:textId="77777777">
        <w:trPr>
          <w:trHeight w:val="285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9E9A3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50C20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EEF6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34312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3E7D3AB3" w14:textId="77777777">
        <w:trPr>
          <w:trHeight w:val="55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ABA0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0A1E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0B7B9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F7A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</w:p>
        </w:tc>
      </w:tr>
      <w:tr w:rsidR="002A662F" w14:paraId="461AB93C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1C2F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gredient_id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2353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0F2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 (ingredients.id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2A11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2A662F" w14:paraId="24D22518" w14:textId="77777777">
        <w:trPr>
          <w:trHeight w:val="55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1106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saction_type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E546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'Import', 'Export'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7E6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27D0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</w:tr>
      <w:tr w:rsidR="002A662F" w14:paraId="1BA5F831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5D71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A8C1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D214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63B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</w:tc>
      </w:tr>
      <w:tr w:rsidR="002A662F" w14:paraId="28FA99F4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F41F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saction_date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3B77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141C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5D71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</w:tr>
      <w:tr w:rsidR="002A662F" w14:paraId="1D673144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0E96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ota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5E98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BEDB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AE530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</w:tr>
      <w:tr w:rsidR="002A662F" w14:paraId="52BC7B7D" w14:textId="77777777">
        <w:trPr>
          <w:trHeight w:val="285"/>
        </w:trPr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9B47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D7DB2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D32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 (users.id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16A6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ự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</w:tbl>
    <w:p w14:paraId="23DA447A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</w:rPr>
      </w:pPr>
    </w:p>
    <w:p w14:paraId="0781BC8A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Toc199231247"/>
      <w:r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s (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Adm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8"/>
    </w:p>
    <w:p w14:paraId="172AA0CC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f9"/>
        <w:tblW w:w="8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355"/>
        <w:gridCol w:w="2100"/>
        <w:gridCol w:w="2160"/>
      </w:tblGrid>
      <w:tr w:rsidR="002A662F" w14:paraId="67196D4B" w14:textId="77777777">
        <w:trPr>
          <w:trHeight w:val="28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78175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E4D0D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ECF9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5F308" w14:textId="77777777" w:rsidR="002A662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A662F" w14:paraId="4457DFED" w14:textId="77777777">
        <w:trPr>
          <w:trHeight w:val="28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2CBF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75D8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CEB7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2677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2A662F" w14:paraId="1D34C68E" w14:textId="77777777">
        <w:trPr>
          <w:trHeight w:val="55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6719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FCC2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7AD0B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62D4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2A662F" w14:paraId="0B257B68" w14:textId="77777777">
        <w:trPr>
          <w:trHeight w:val="55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1F86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421F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82606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7827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2A662F" w14:paraId="1A115EF3" w14:textId="77777777">
        <w:trPr>
          <w:trHeight w:val="55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C0CA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DAA78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1B4F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7DC0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2A662F" w14:paraId="4E0DD595" w14:textId="77777777">
        <w:trPr>
          <w:trHeight w:val="55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458B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CF09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60DCC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0F24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2A662F" w14:paraId="6C317E65" w14:textId="77777777">
        <w:trPr>
          <w:trHeight w:val="55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79890" w14:textId="77777777" w:rsidR="002A662F" w:rsidRDefault="00000000">
            <w:p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48137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DD799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4E065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2A662F" w14:paraId="11EDC832" w14:textId="77777777">
        <w:trPr>
          <w:trHeight w:val="109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AE4B3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le_id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722F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'Admin', 'Staff'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D2FAA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FK (roles.i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A8E9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A662F" w14:paraId="33592FAB" w14:textId="77777777">
        <w:trPr>
          <w:trHeight w:val="109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5F19D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310DE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e','inact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ADFA8" w14:textId="77777777" w:rsidR="002A662F" w:rsidRDefault="002A662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2DCB1" w14:textId="77777777" w:rsidR="002A662F" w:rsidRDefault="00000000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</w:tbl>
    <w:p w14:paraId="7F8683E4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7EBAAF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Toc199231248"/>
      <w:r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rt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9"/>
    </w:p>
    <w:sdt>
      <w:sdtPr>
        <w:tag w:val="goog_rdk_1"/>
        <w:id w:val="1703435938"/>
        <w:lock w:val="contentLocked"/>
      </w:sdtPr>
      <w:sdtContent>
        <w:tbl>
          <w:tblPr>
            <w:tblStyle w:val="affa"/>
            <w:tblW w:w="88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41"/>
            <w:gridCol w:w="2173"/>
            <w:gridCol w:w="2206"/>
            <w:gridCol w:w="2100"/>
          </w:tblGrid>
          <w:tr w:rsidR="002A662F" w14:paraId="04772ECD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CCB54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ên cộ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A123BE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Kiểu dữ liệu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E4FBC6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Ràng buộc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9BCD45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Mô tả</w:t>
                </w:r>
              </w:p>
              <w:p w14:paraId="101EB0F4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2A662F" w14:paraId="5C91825A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4B1DC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C14031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871F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7F1BC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giỏ hàng</w:t>
                </w:r>
              </w:p>
            </w:tc>
          </w:tr>
          <w:tr w:rsidR="002A662F" w14:paraId="037E555E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2945B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ustomer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242D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0B45DD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K (users.id)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4109E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khách hàng</w:t>
                </w:r>
              </w:p>
            </w:tc>
          </w:tr>
        </w:tbl>
      </w:sdtContent>
    </w:sdt>
    <w:p w14:paraId="209DB411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0" w:name="_Toc199231249"/>
      <w:r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t_item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50"/>
    </w:p>
    <w:sdt>
      <w:sdtPr>
        <w:tag w:val="goog_rdk_2"/>
        <w:id w:val="-1232067559"/>
        <w:lock w:val="contentLocked"/>
      </w:sdtPr>
      <w:sdtContent>
        <w:tbl>
          <w:tblPr>
            <w:tblStyle w:val="affb"/>
            <w:tblW w:w="88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41"/>
            <w:gridCol w:w="2173"/>
            <w:gridCol w:w="2206"/>
            <w:gridCol w:w="2100"/>
          </w:tblGrid>
          <w:tr w:rsidR="002A662F" w14:paraId="2F314555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11BD80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ên cộ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9FC2BA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Kiểu dữ liệu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FE0A46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Ràng buộc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CFBD2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Mô tả</w:t>
                </w:r>
              </w:p>
              <w:p w14:paraId="13B55958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2A662F" w14:paraId="2791E274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3DA8D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art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32D9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848B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, FK (cart.id)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89F53C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giỏ hàng</w:t>
                </w:r>
              </w:p>
            </w:tc>
          </w:tr>
          <w:tr w:rsidR="002A662F" w14:paraId="489774CD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A945F2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dish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D2B8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ABD95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, FK (dishes.id)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BDF61D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món ăn</w:t>
                </w:r>
              </w:p>
            </w:tc>
          </w:tr>
          <w:tr w:rsidR="002A662F" w14:paraId="3C395A33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8B42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quantity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D3907C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5AC2EE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F5152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ố lượng</w:t>
                </w:r>
              </w:p>
            </w:tc>
          </w:tr>
          <w:tr w:rsidR="002A662F" w14:paraId="395EC6C4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4638FB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te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04E8F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archar(255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697E2F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A849F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</w:tbl>
      </w:sdtContent>
    </w:sdt>
    <w:p w14:paraId="3110182E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1" w:name="_heading=h.uj9tzz4ircy" w:colFirst="0" w:colLast="0"/>
      <w:bookmarkStart w:id="52" w:name="_heading=h.5ixjnd85nrpu" w:colFirst="0" w:colLast="0"/>
      <w:bookmarkStart w:id="53" w:name="_Toc199231250"/>
      <w:bookmarkEnd w:id="51"/>
      <w:bookmarkEnd w:id="52"/>
      <w:r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ppliers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53"/>
    </w:p>
    <w:sdt>
      <w:sdtPr>
        <w:tag w:val="goog_rdk_3"/>
        <w:id w:val="504177687"/>
        <w:lock w:val="contentLocked"/>
      </w:sdtPr>
      <w:sdtContent>
        <w:tbl>
          <w:tblPr>
            <w:tblStyle w:val="affc"/>
            <w:tblW w:w="88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41"/>
            <w:gridCol w:w="2173"/>
            <w:gridCol w:w="2206"/>
            <w:gridCol w:w="2100"/>
          </w:tblGrid>
          <w:tr w:rsidR="002A662F" w14:paraId="4A40D8AD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7C7A72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ên cộ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24A2C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Kiểu dữ liệu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43CE5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Ràng buộc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F0FEE6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Mô tả</w:t>
                </w:r>
              </w:p>
              <w:p w14:paraId="636F91FF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2A662F" w14:paraId="125DD624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C5340C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6A89FA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3BF896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BC784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nhà cung cấp</w:t>
                </w:r>
              </w:p>
            </w:tc>
          </w:tr>
          <w:tr w:rsidR="002A662F" w14:paraId="22178AFF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CE0F8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ame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F6547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archar(255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5D572A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E5E88F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ên nhà cung cấp</w:t>
                </w:r>
              </w:p>
            </w:tc>
          </w:tr>
          <w:tr w:rsidR="002A662F" w14:paraId="14C61AE5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C125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ontac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981B7A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archar(255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2CDA6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7800DF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ông tin liên hệ</w:t>
                </w:r>
              </w:p>
            </w:tc>
          </w:tr>
        </w:tbl>
      </w:sdtContent>
    </w:sdt>
    <w:p w14:paraId="6CF3EB44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4" w:name="_heading=h.favsnl5yqzzc" w:colFirst="0" w:colLast="0"/>
      <w:bookmarkStart w:id="55" w:name="_Toc199231251"/>
      <w:bookmarkEnd w:id="54"/>
      <w:r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at_sessions</w:t>
      </w:r>
      <w:bookmarkEnd w:id="55"/>
      <w:proofErr w:type="spellEnd"/>
    </w:p>
    <w:sdt>
      <w:sdtPr>
        <w:tag w:val="goog_rdk_4"/>
        <w:id w:val="-488404135"/>
        <w:lock w:val="contentLocked"/>
      </w:sdtPr>
      <w:sdtContent>
        <w:tbl>
          <w:tblPr>
            <w:tblStyle w:val="affd"/>
            <w:tblW w:w="88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41"/>
            <w:gridCol w:w="2173"/>
            <w:gridCol w:w="2206"/>
            <w:gridCol w:w="2100"/>
          </w:tblGrid>
          <w:tr w:rsidR="002A662F" w14:paraId="536A329D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95724F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ên cộ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4F1C09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Kiểu dữ liệu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F36F37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Ràng buộc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FE8B0B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Mô tả</w:t>
                </w:r>
              </w:p>
              <w:p w14:paraId="6228D46D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2A662F" w14:paraId="5E2EF3B8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482C9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BA130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784A8E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D11C1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phiên chat</w:t>
                </w:r>
              </w:p>
            </w:tc>
          </w:tr>
          <w:tr w:rsidR="002A662F" w14:paraId="4D50E0B5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48CC7C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ustomer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D9877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archar(255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2DBE15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E2292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khách hàng (có thể guest)</w:t>
                </w:r>
              </w:p>
            </w:tc>
          </w:tr>
          <w:tr w:rsidR="002A662F" w14:paraId="6E473A5B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C9540D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taff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AA3775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1E814F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K (users.id)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38CA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nhân viên</w:t>
                </w:r>
              </w:p>
            </w:tc>
          </w:tr>
          <w:tr w:rsidR="002A662F" w14:paraId="0C014913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6998A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status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8D0CF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enum('waiting','processing','closed'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3629CF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EE9CC6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rạng thái phiên chat</w:t>
                </w:r>
              </w:p>
            </w:tc>
          </w:tr>
          <w:tr w:rsidR="002A662F" w14:paraId="3566AB07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5D1C2B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reated_a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0E754A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datetime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B65F4B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277B2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gày tạ</w:t>
                </w:r>
              </w:p>
            </w:tc>
          </w:tr>
          <w:tr w:rsidR="002A662F" w14:paraId="326F6D80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BBEA55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updated_a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19A0F6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datetime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40CE4A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36CD51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gày cập nhật</w:t>
                </w:r>
              </w:p>
            </w:tc>
          </w:tr>
        </w:tbl>
      </w:sdtContent>
    </w:sdt>
    <w:p w14:paraId="77C88F81" w14:textId="77777777" w:rsidR="002A662F" w:rsidRDefault="00000000">
      <w:pPr>
        <w:pStyle w:val="Heading3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6" w:name="_Toc199231252"/>
      <w:r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at_messages</w:t>
      </w:r>
      <w:bookmarkEnd w:id="56"/>
      <w:proofErr w:type="spellEnd"/>
    </w:p>
    <w:sdt>
      <w:sdtPr>
        <w:tag w:val="goog_rdk_5"/>
        <w:id w:val="783315864"/>
        <w:lock w:val="contentLocked"/>
      </w:sdtPr>
      <w:sdtContent>
        <w:tbl>
          <w:tblPr>
            <w:tblStyle w:val="affe"/>
            <w:tblW w:w="88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41"/>
            <w:gridCol w:w="2173"/>
            <w:gridCol w:w="2206"/>
            <w:gridCol w:w="2100"/>
          </w:tblGrid>
          <w:tr w:rsidR="002A662F" w14:paraId="1A69D4FC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36370E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ên cộ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B0335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Kiểu dữ liệu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E6CA0A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Ràng buộc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E1CDE7" w14:textId="77777777" w:rsidR="002A662F" w:rsidRDefault="00000000">
                <w:pPr>
                  <w:spacing w:before="240" w:after="0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Mô tả</w:t>
                </w:r>
              </w:p>
              <w:p w14:paraId="09A502D1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2A662F" w14:paraId="2BDF106B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C7ED7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3B004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85AB02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K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FE4D0E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tin nhắn</w:t>
                </w:r>
              </w:p>
            </w:tc>
          </w:tr>
          <w:tr w:rsidR="002A662F" w14:paraId="7FDF6196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595F1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ession_id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5F37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nt(11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E965C3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K (chat_sessions.id)</w:t>
                </w: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F19B4A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d phiên chat</w:t>
                </w:r>
              </w:p>
            </w:tc>
          </w:tr>
          <w:tr w:rsidR="002A662F" w14:paraId="590F188E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AFB380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ender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600A7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enum('customer','staff','system')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D3E7A0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69C09D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gười gửi</w:t>
                </w:r>
              </w:p>
            </w:tc>
          </w:tr>
          <w:tr w:rsidR="002A662F" w14:paraId="406AE1C4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2DF167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message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92D2E4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ext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B11979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2AE39E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ội dung tin nhắn</w:t>
                </w:r>
              </w:p>
            </w:tc>
          </w:tr>
          <w:tr w:rsidR="002A662F" w14:paraId="65C8CF07" w14:textId="77777777"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3ECF9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reated_at</w:t>
                </w:r>
              </w:p>
            </w:tc>
            <w:tc>
              <w:tcPr>
                <w:tcW w:w="217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870552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datetime</w:t>
                </w:r>
              </w:p>
            </w:tc>
            <w:tc>
              <w:tcPr>
                <w:tcW w:w="220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E3CDBE" w14:textId="77777777" w:rsidR="002A662F" w:rsidRDefault="002A662F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1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58B949" w14:textId="77777777" w:rsidR="002A662F" w:rsidRDefault="0000000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gày gửi</w:t>
                </w:r>
              </w:p>
            </w:tc>
          </w:tr>
        </w:tbl>
      </w:sdtContent>
    </w:sdt>
    <w:p w14:paraId="1F672CA2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7" w:name="_heading=h.8tds74wvq2dj" w:colFirst="0" w:colLast="0"/>
      <w:bookmarkStart w:id="58" w:name="_Toc199231253"/>
      <w:bookmarkEnd w:id="57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I. S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main</w:t>
      </w:r>
      <w:bookmarkEnd w:id="58"/>
    </w:p>
    <w:p w14:paraId="5428059D" w14:textId="77777777" w:rsidR="002A662F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1147E674" wp14:editId="0E60A57E">
            <wp:extent cx="5943600" cy="3848100"/>
            <wp:effectExtent l="0" t="0" r="0" b="0"/>
            <wp:docPr id="195378620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C2BCF" w14:textId="77777777" w:rsidR="002A662F" w:rsidRDefault="002A662F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36D95A86" w14:textId="77777777" w:rsidR="002A662F" w:rsidRDefault="00000000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59" w:name="_Toc199231254"/>
      <w:r>
        <w:rPr>
          <w:rFonts w:ascii="Times New Roman" w:eastAsia="Times New Roman" w:hAnsi="Times New Roman" w:cs="Times New Roman"/>
          <w:sz w:val="26"/>
          <w:szCs w:val="26"/>
        </w:rPr>
        <w:t>CHƯƠNG 4: GIAO DIỆN CỦA HỆ THỐNG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72949B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199231255"/>
      <w:r>
        <w:rPr>
          <w:rFonts w:ascii="Times New Roman" w:eastAsia="Times New Roman" w:hAnsi="Times New Roman" w:cs="Times New Roman"/>
          <w:sz w:val="26"/>
          <w:szCs w:val="26"/>
        </w:rPr>
        <w:t xml:space="preserve">I.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bookmarkEnd w:id="60"/>
      <w:proofErr w:type="spellEnd"/>
    </w:p>
    <w:p w14:paraId="05BBD48E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ống </w:t>
      </w:r>
      <w:proofErr w:type="spellStart"/>
      <w:r>
        <w:rPr>
          <w:rFonts w:ascii="Times New Roman" w:eastAsia="Times New Roman" w:hAnsi="Times New Roman" w:cs="Times New Roman"/>
        </w:rPr>
        <w:t>kê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</w:p>
    <w:p w14:paraId="11D601B0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CB992D7" wp14:editId="66430131">
            <wp:extent cx="5943600" cy="5562600"/>
            <wp:effectExtent l="0" t="0" r="0" b="0"/>
            <wp:docPr id="7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B75F5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</w:p>
    <w:p w14:paraId="04B91A9D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391B2C2" wp14:editId="77837CE9">
            <wp:extent cx="5943600" cy="5562600"/>
            <wp:effectExtent l="0" t="0" r="0" b="0"/>
            <wp:docPr id="6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EAE02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</w:p>
    <w:p w14:paraId="1BA66CAD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A5BFEF1" wp14:editId="0650269E">
            <wp:extent cx="5943600" cy="3606800"/>
            <wp:effectExtent l="0" t="0" r="0" b="0"/>
            <wp:docPr id="4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3FC8B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</w:p>
    <w:p w14:paraId="601C3636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E61E51" wp14:editId="5625D5A0">
            <wp:extent cx="5943600" cy="3606800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8AE07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2619186A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48150EB" wp14:editId="7009E929">
            <wp:extent cx="5943600" cy="5473700"/>
            <wp:effectExtent l="0" t="0" r="0" b="0"/>
            <wp:docPr id="7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A542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proofErr w:type="gramEnd"/>
    </w:p>
    <w:p w14:paraId="0C0A439E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742C706" wp14:editId="67DA1834">
            <wp:extent cx="5943600" cy="4495800"/>
            <wp:effectExtent l="0" t="0" r="0" b="0"/>
            <wp:docPr id="6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0BEC6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p w14:paraId="63335226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4DF79BA" wp14:editId="7C4DB18E">
            <wp:extent cx="5943600" cy="3822700"/>
            <wp:effectExtent l="0" t="0" r="0" b="0"/>
            <wp:docPr id="6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359B1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Toc199231256"/>
      <w:r>
        <w:rPr>
          <w:rFonts w:ascii="Times New Roman" w:eastAsia="Times New Roman" w:hAnsi="Times New Roman" w:cs="Times New Roman"/>
          <w:sz w:val="26"/>
          <w:szCs w:val="26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n</w:t>
      </w:r>
      <w:bookmarkEnd w:id="61"/>
      <w:proofErr w:type="spellEnd"/>
    </w:p>
    <w:p w14:paraId="26F4B118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43ABEBD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BA17E62" wp14:editId="0D7A61BA">
            <wp:extent cx="5943600" cy="5651500"/>
            <wp:effectExtent l="0" t="0" r="0" b="0"/>
            <wp:docPr id="89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4040C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10BFA5B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B03D42B" wp14:editId="4CEF46EB">
            <wp:extent cx="5943600" cy="2743200"/>
            <wp:effectExtent l="0" t="0" r="0" b="0"/>
            <wp:docPr id="4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03F2A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FD3FA63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2808249" wp14:editId="6712E6FC">
            <wp:extent cx="5943600" cy="2184400"/>
            <wp:effectExtent l="0" t="0" r="0" b="0"/>
            <wp:docPr id="113807967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9706C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09AAB84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B3441CA" wp14:editId="7ECCBFF7">
            <wp:extent cx="5943600" cy="5524500"/>
            <wp:effectExtent l="0" t="0" r="0" b="0"/>
            <wp:docPr id="7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296FC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6570596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FED61EA" wp14:editId="20D2192A">
            <wp:extent cx="5943600" cy="3708400"/>
            <wp:effectExtent l="0" t="0" r="0" b="0"/>
            <wp:docPr id="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DFC46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</w:p>
    <w:p w14:paraId="3343C66C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71C1ADA" wp14:editId="4C3EF8AF">
            <wp:extent cx="5943600" cy="2247900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FF187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</w:p>
    <w:p w14:paraId="4681AF25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6D72319" wp14:editId="266A4189">
            <wp:extent cx="5943600" cy="3238500"/>
            <wp:effectExtent l="0" t="0" r="0" b="0"/>
            <wp:docPr id="7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8F5E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</w:p>
    <w:p w14:paraId="566DB7F7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560FB3C" wp14:editId="04931E2B">
            <wp:extent cx="5943600" cy="34417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7690E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</w:p>
    <w:p w14:paraId="4AC60E42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AF90448" wp14:editId="5E25FB85">
            <wp:extent cx="5943600" cy="16637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DE174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Toc199231257"/>
      <w:r>
        <w:rPr>
          <w:rFonts w:ascii="Times New Roman" w:eastAsia="Times New Roman" w:hAnsi="Times New Roman" w:cs="Times New Roman"/>
          <w:sz w:val="26"/>
          <w:szCs w:val="26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</w:t>
      </w:r>
      <w:bookmarkEnd w:id="62"/>
      <w:proofErr w:type="spellEnd"/>
    </w:p>
    <w:p w14:paraId="345EF310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</w:p>
    <w:p w14:paraId="399F7113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22F1473" wp14:editId="133078A4">
            <wp:extent cx="5943600" cy="5473700"/>
            <wp:effectExtent l="0" t="0" r="0" b="0"/>
            <wp:docPr id="7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1AB96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</w:p>
    <w:p w14:paraId="04E0707D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590DE9B" wp14:editId="61B8AE88">
            <wp:extent cx="5943600" cy="39370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1A77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</w:p>
    <w:p w14:paraId="362C23C5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50C8987" wp14:editId="4D04A5A8">
            <wp:extent cx="5943600" cy="5626100"/>
            <wp:effectExtent l="0" t="0" r="0" b="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4FC8E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</w:p>
    <w:p w14:paraId="7B39B21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653FEEA" wp14:editId="1F672B87">
            <wp:extent cx="5943600" cy="2806700"/>
            <wp:effectExtent l="0" t="0" r="0" b="0"/>
            <wp:docPr id="28206000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13840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63" w:name="_Toc199231258"/>
      <w:r>
        <w:rPr>
          <w:rFonts w:ascii="Times New Roman" w:eastAsia="Times New Roman" w:hAnsi="Times New Roman" w:cs="Times New Roman"/>
          <w:sz w:val="26"/>
          <w:szCs w:val="26"/>
        </w:rPr>
        <w:t xml:space="preserve">IV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bookmarkEnd w:id="63"/>
      <w:proofErr w:type="spellEnd"/>
    </w:p>
    <w:p w14:paraId="6587D5AD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</w:p>
    <w:p w14:paraId="271D336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3FDAFAF" wp14:editId="4649BE04">
            <wp:extent cx="5943600" cy="2984500"/>
            <wp:effectExtent l="0" t="0" r="0" b="0"/>
            <wp:docPr id="4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8C870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</w:p>
    <w:p w14:paraId="513E2D0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60B7972" wp14:editId="513EC3A9">
            <wp:extent cx="5943600" cy="3175000"/>
            <wp:effectExtent l="0" t="0" r="0" b="0"/>
            <wp:docPr id="8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161AB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221CC2F3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FE4FB8A" wp14:editId="3E92D279">
            <wp:extent cx="5943600" cy="5600700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FB859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</w:p>
    <w:p w14:paraId="0D000088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1A130D1" wp14:editId="3FDA98FE">
            <wp:extent cx="5943600" cy="472440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11ED9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5A94293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02C24A9" wp14:editId="78873FCF">
            <wp:extent cx="5943600" cy="27813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BCFC8" w14:textId="77777777" w:rsidR="002A662F" w:rsidRDefault="00000000">
      <w:pPr>
        <w:pStyle w:val="Heading2"/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Toc19923125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V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bookmarkEnd w:id="64"/>
      <w:proofErr w:type="spellEnd"/>
    </w:p>
    <w:p w14:paraId="580EDEFB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</w:p>
    <w:p w14:paraId="4D8D2D48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7A7CEEC" wp14:editId="7BBA3522">
            <wp:extent cx="5943600" cy="2463800"/>
            <wp:effectExtent l="0" t="0" r="0" b="0"/>
            <wp:docPr id="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F04CA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t (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):</w:t>
      </w:r>
    </w:p>
    <w:p w14:paraId="273786DC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</w:p>
    <w:p w14:paraId="183D78B8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1954DDE" wp14:editId="47D90282">
            <wp:extent cx="4810125" cy="5934075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3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CF9AC" w14:textId="77777777" w:rsidR="002A662F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n</w:t>
      </w:r>
      <w:proofErr w:type="spellEnd"/>
    </w:p>
    <w:p w14:paraId="6912F241" w14:textId="77777777" w:rsidR="002A662F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B420C4A" wp14:editId="5FDE75A2">
            <wp:extent cx="5172075" cy="4686300"/>
            <wp:effectExtent l="0" t="0" r="0" b="0"/>
            <wp:docPr id="7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49F5A" w14:textId="77777777" w:rsidR="002A662F" w:rsidRDefault="002A662F" w:rsidP="00305C92"/>
    <w:p w14:paraId="5BC1FD36" w14:textId="77777777" w:rsidR="002A662F" w:rsidRDefault="002A662F" w:rsidP="00305C92">
      <w:pPr>
        <w:rPr>
          <w:sz w:val="26"/>
          <w:szCs w:val="26"/>
        </w:rPr>
      </w:pPr>
      <w:bookmarkStart w:id="65" w:name="_heading=h.s2t3z4wls9xl" w:colFirst="0" w:colLast="0"/>
      <w:bookmarkEnd w:id="65"/>
    </w:p>
    <w:p w14:paraId="3C1BDF54" w14:textId="77777777" w:rsidR="002A662F" w:rsidRDefault="002A662F" w:rsidP="00305C92">
      <w:pPr>
        <w:rPr>
          <w:sz w:val="26"/>
          <w:szCs w:val="26"/>
        </w:rPr>
      </w:pPr>
      <w:bookmarkStart w:id="66" w:name="_heading=h.zc5txdlg6ddj" w:colFirst="0" w:colLast="0"/>
      <w:bookmarkEnd w:id="66"/>
    </w:p>
    <w:p w14:paraId="145363C6" w14:textId="77777777" w:rsidR="002A662F" w:rsidRDefault="002A662F" w:rsidP="00305C92">
      <w:pPr>
        <w:rPr>
          <w:sz w:val="26"/>
          <w:szCs w:val="26"/>
        </w:rPr>
      </w:pPr>
      <w:bookmarkStart w:id="67" w:name="_heading=h.3l2s836puuod" w:colFirst="0" w:colLast="0"/>
      <w:bookmarkEnd w:id="67"/>
    </w:p>
    <w:p w14:paraId="5E2756A1" w14:textId="77777777" w:rsidR="002A662F" w:rsidRDefault="002A662F" w:rsidP="00305C92">
      <w:pPr>
        <w:rPr>
          <w:sz w:val="26"/>
          <w:szCs w:val="26"/>
        </w:rPr>
      </w:pPr>
      <w:bookmarkStart w:id="68" w:name="_heading=h.ow6078nbysgz" w:colFirst="0" w:colLast="0"/>
      <w:bookmarkEnd w:id="68"/>
    </w:p>
    <w:p w14:paraId="26334511" w14:textId="77777777" w:rsidR="002A662F" w:rsidRDefault="002A662F" w:rsidP="00305C92">
      <w:pPr>
        <w:rPr>
          <w:sz w:val="26"/>
          <w:szCs w:val="26"/>
        </w:rPr>
      </w:pPr>
      <w:bookmarkStart w:id="69" w:name="_heading=h.uoywh874g8yp" w:colFirst="0" w:colLast="0"/>
      <w:bookmarkEnd w:id="69"/>
    </w:p>
    <w:p w14:paraId="0E51CC13" w14:textId="730EB3B1" w:rsidR="002A662F" w:rsidRDefault="004C765D" w:rsidP="00305C92">
      <w:r>
        <w:br w:type="page"/>
      </w:r>
    </w:p>
    <w:p w14:paraId="0A101C3E" w14:textId="77777777" w:rsidR="002A662F" w:rsidRDefault="00000000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Toc19923126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HƯƠNG 5: TỔNG KẾT</w:t>
      </w:r>
      <w:bookmarkEnd w:id="70"/>
    </w:p>
    <w:p w14:paraId="271837B7" w14:textId="77777777" w:rsidR="002A662F" w:rsidRDefault="00000000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ì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â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</w:rPr>
        <w:t>suố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p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ón</w:t>
      </w:r>
      <w:proofErr w:type="spellEnd"/>
      <w:r>
        <w:rPr>
          <w:rFonts w:ascii="Times New Roman" w:eastAsia="Times New Roman" w:hAnsi="Times New Roman" w:cs="Times New Roman"/>
        </w:rPr>
        <w:t xml:space="preserve"> ăn,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1E1C01" w14:textId="77777777" w:rsidR="002A662F" w:rsidRDefault="00000000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ó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</w:rPr>
        <w:t>qu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â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2538DE" w14:textId="77777777" w:rsidR="002A662F" w:rsidRDefault="00000000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, mà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ũ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ằ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lai.</w:t>
      </w:r>
    </w:p>
    <w:sectPr w:rsidR="002A662F">
      <w:footerReference w:type="default" r:id="rId112"/>
      <w:headerReference w:type="first" r:id="rId113"/>
      <w:footerReference w:type="first" r:id="rId114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3C6F" w14:textId="77777777" w:rsidR="005F5D01" w:rsidRDefault="005F5D01">
      <w:pPr>
        <w:spacing w:after="0" w:line="240" w:lineRule="auto"/>
      </w:pPr>
      <w:r>
        <w:separator/>
      </w:r>
    </w:p>
  </w:endnote>
  <w:endnote w:type="continuationSeparator" w:id="0">
    <w:p w14:paraId="0E2BE5A3" w14:textId="77777777" w:rsidR="005F5D01" w:rsidRDefault="005F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FF8B" w14:textId="77777777" w:rsidR="002A662F" w:rsidRDefault="002A662F">
    <w:pPr>
      <w:jc w:val="right"/>
    </w:pPr>
  </w:p>
  <w:p w14:paraId="3BE75D53" w14:textId="77777777" w:rsidR="002A662F" w:rsidRPr="00305C92" w:rsidRDefault="00000000">
    <w:pPr>
      <w:jc w:val="right"/>
      <w:rPr>
        <w:color w:val="FFFFFF" w:themeColor="background1"/>
      </w:rPr>
    </w:pPr>
    <w:r w:rsidRPr="00305C92">
      <w:rPr>
        <w:color w:val="FFFFFF" w:themeColor="background1"/>
      </w:rPr>
      <w:fldChar w:fldCharType="begin"/>
    </w:r>
    <w:r w:rsidRPr="00305C92">
      <w:rPr>
        <w:color w:val="FFFFFF" w:themeColor="background1"/>
      </w:rPr>
      <w:instrText>PAGE</w:instrText>
    </w:r>
    <w:r w:rsidRPr="00305C92">
      <w:rPr>
        <w:color w:val="FFFFFF" w:themeColor="background1"/>
      </w:rPr>
      <w:fldChar w:fldCharType="separate"/>
    </w:r>
    <w:r w:rsidR="001B5866" w:rsidRPr="00305C92">
      <w:rPr>
        <w:noProof/>
        <w:color w:val="FFFFFF" w:themeColor="background1"/>
      </w:rPr>
      <w:t>2</w:t>
    </w:r>
    <w:r w:rsidRPr="00305C92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23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302EE" w14:textId="61FF9803" w:rsidR="00CF2A62" w:rsidRDefault="00CF2A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0C70" w14:textId="19ABC14A" w:rsidR="00CF2A62" w:rsidRPr="00305C92" w:rsidRDefault="00CF2A62">
    <w:pPr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2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2F8B" w14:textId="77777777" w:rsidR="00305C92" w:rsidRDefault="00305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FEF57" w14:textId="77777777" w:rsidR="00305C92" w:rsidRDefault="00305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4132" w14:textId="77777777" w:rsidR="005F5D01" w:rsidRDefault="005F5D01">
      <w:pPr>
        <w:spacing w:after="0" w:line="240" w:lineRule="auto"/>
      </w:pPr>
      <w:r>
        <w:separator/>
      </w:r>
    </w:p>
  </w:footnote>
  <w:footnote w:type="continuationSeparator" w:id="0">
    <w:p w14:paraId="27AE2EF3" w14:textId="77777777" w:rsidR="005F5D01" w:rsidRDefault="005F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7A29" w14:textId="77777777" w:rsidR="001B5866" w:rsidRDefault="001B5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467"/>
    <w:multiLevelType w:val="multilevel"/>
    <w:tmpl w:val="224E6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45787"/>
    <w:multiLevelType w:val="multilevel"/>
    <w:tmpl w:val="58762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787893"/>
    <w:multiLevelType w:val="multilevel"/>
    <w:tmpl w:val="E528B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7266F"/>
    <w:multiLevelType w:val="multilevel"/>
    <w:tmpl w:val="79E60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43014A"/>
    <w:multiLevelType w:val="multilevel"/>
    <w:tmpl w:val="578A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294E1A"/>
    <w:multiLevelType w:val="multilevel"/>
    <w:tmpl w:val="EF425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1F360F"/>
    <w:multiLevelType w:val="multilevel"/>
    <w:tmpl w:val="41C20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F16E08"/>
    <w:multiLevelType w:val="multilevel"/>
    <w:tmpl w:val="107CA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0362AA"/>
    <w:multiLevelType w:val="multilevel"/>
    <w:tmpl w:val="D09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152742"/>
    <w:multiLevelType w:val="multilevel"/>
    <w:tmpl w:val="798EB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A90137"/>
    <w:multiLevelType w:val="multilevel"/>
    <w:tmpl w:val="81F4E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FE79A4"/>
    <w:multiLevelType w:val="multilevel"/>
    <w:tmpl w:val="9F96A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3B415E"/>
    <w:multiLevelType w:val="multilevel"/>
    <w:tmpl w:val="F5181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870747"/>
    <w:multiLevelType w:val="multilevel"/>
    <w:tmpl w:val="D8CA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0E4A11"/>
    <w:multiLevelType w:val="multilevel"/>
    <w:tmpl w:val="435C7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280F34"/>
    <w:multiLevelType w:val="multilevel"/>
    <w:tmpl w:val="D5829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220606"/>
    <w:multiLevelType w:val="multilevel"/>
    <w:tmpl w:val="65CCC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171596"/>
    <w:multiLevelType w:val="multilevel"/>
    <w:tmpl w:val="A84A9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3252106">
    <w:abstractNumId w:val="13"/>
  </w:num>
  <w:num w:numId="2" w16cid:durableId="1306549097">
    <w:abstractNumId w:val="11"/>
  </w:num>
  <w:num w:numId="3" w16cid:durableId="452988811">
    <w:abstractNumId w:val="15"/>
  </w:num>
  <w:num w:numId="4" w16cid:durableId="1807315793">
    <w:abstractNumId w:val="6"/>
  </w:num>
  <w:num w:numId="5" w16cid:durableId="1421218333">
    <w:abstractNumId w:val="12"/>
  </w:num>
  <w:num w:numId="6" w16cid:durableId="1807429378">
    <w:abstractNumId w:val="17"/>
  </w:num>
  <w:num w:numId="7" w16cid:durableId="1236168108">
    <w:abstractNumId w:val="5"/>
  </w:num>
  <w:num w:numId="8" w16cid:durableId="1631089863">
    <w:abstractNumId w:val="2"/>
  </w:num>
  <w:num w:numId="9" w16cid:durableId="1591236884">
    <w:abstractNumId w:val="4"/>
  </w:num>
  <w:num w:numId="10" w16cid:durableId="1320688849">
    <w:abstractNumId w:val="0"/>
  </w:num>
  <w:num w:numId="11" w16cid:durableId="68968286">
    <w:abstractNumId w:val="16"/>
  </w:num>
  <w:num w:numId="12" w16cid:durableId="1985893939">
    <w:abstractNumId w:val="3"/>
  </w:num>
  <w:num w:numId="13" w16cid:durableId="2052336866">
    <w:abstractNumId w:val="14"/>
  </w:num>
  <w:num w:numId="14" w16cid:durableId="1872063757">
    <w:abstractNumId w:val="8"/>
  </w:num>
  <w:num w:numId="15" w16cid:durableId="1410075615">
    <w:abstractNumId w:val="7"/>
  </w:num>
  <w:num w:numId="16" w16cid:durableId="746655932">
    <w:abstractNumId w:val="1"/>
  </w:num>
  <w:num w:numId="17" w16cid:durableId="174155852">
    <w:abstractNumId w:val="9"/>
  </w:num>
  <w:num w:numId="18" w16cid:durableId="358161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F"/>
    <w:rsid w:val="001B5866"/>
    <w:rsid w:val="002A662F"/>
    <w:rsid w:val="00305C92"/>
    <w:rsid w:val="004C765D"/>
    <w:rsid w:val="005F5D01"/>
    <w:rsid w:val="007457EE"/>
    <w:rsid w:val="00C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FE4E"/>
  <w15:docId w15:val="{3EAE1CBA-6F1C-4086-B584-6B96F6EA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66"/>
  </w:style>
  <w:style w:type="paragraph" w:styleId="Footer">
    <w:name w:val="footer"/>
    <w:basedOn w:val="Normal"/>
    <w:link w:val="FooterChar"/>
    <w:uiPriority w:val="99"/>
    <w:unhideWhenUsed/>
    <w:rsid w:val="001B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66"/>
  </w:style>
  <w:style w:type="paragraph" w:styleId="TOC1">
    <w:name w:val="toc 1"/>
    <w:basedOn w:val="Normal"/>
    <w:next w:val="Normal"/>
    <w:autoRedefine/>
    <w:uiPriority w:val="39"/>
    <w:unhideWhenUsed/>
    <w:rsid w:val="00305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C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5C9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05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2.xml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64" Type="http://schemas.openxmlformats.org/officeDocument/2006/relationships/image" Target="media/image55.png"/><Relationship Id="rId69" Type="http://schemas.openxmlformats.org/officeDocument/2006/relationships/image" Target="media/image60.jpg"/><Relationship Id="rId113" Type="http://schemas.openxmlformats.org/officeDocument/2006/relationships/header" Target="header1.xml"/><Relationship Id="rId80" Type="http://schemas.openxmlformats.org/officeDocument/2006/relationships/image" Target="media/image71.jpg"/><Relationship Id="rId85" Type="http://schemas.openxmlformats.org/officeDocument/2006/relationships/image" Target="media/image76.png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3.xml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76" Type="http://schemas.openxmlformats.org/officeDocument/2006/relationships/image" Target="media/image67.jp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jpg"/><Relationship Id="rId19" Type="http://schemas.openxmlformats.org/officeDocument/2006/relationships/footer" Target="footer1.xml"/><Relationship Id="rId14" Type="http://schemas.openxmlformats.org/officeDocument/2006/relationships/image" Target="media/image6.jpe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7.jp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/XrRISyylRHXbB929O8o5EaYw==">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BDF060-CF96-42D2-8C1C-8CB4683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3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THI MY THUAN</dc:creator>
  <cp:lastModifiedBy>LAM THI MY THUAN</cp:lastModifiedBy>
  <cp:revision>3</cp:revision>
  <dcterms:created xsi:type="dcterms:W3CDTF">2025-02-28T15:18:00Z</dcterms:created>
  <dcterms:modified xsi:type="dcterms:W3CDTF">2025-05-27T02:39:00Z</dcterms:modified>
</cp:coreProperties>
</file>